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62361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567B7" w:rsidRDefault="002567B7" w:rsidP="002567B7">
            <w:pPr>
              <w:shd w:val="clear" w:color="auto" w:fill="000000" w:themeFill="text1"/>
              <w:spacing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LL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]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OWED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озволять, разрешать, делать возможным, давать возможнос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to do smth. - позволять кому-л. делать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ed to do smth. - иметь разрешение делать что-л.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допуст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door to remain open - забыть закрыть /затворить/ дверь, случайно оставить дверь открытой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ake to bur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же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рог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ould not allow them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пускал их туда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regret that the laws of our state allow nothing more than a prison sentence for this crime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сожалею, что законы нашего штата допускают только тюремное заключение за это преступление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That, Madame, I cannot allow," said Poirot gallantly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Такого я не допускаю, мадам, - галантно заметил Пуаро, одновременно отвергая огульное причисление своей персоны к "обычным людям"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good God should not allow such things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 как Господь только допускает такое!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e never ought to allow our instincts of justice to degenerate into mere vindictiveness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когда не следует допускать, чтобы чувство справедливости вырождалось в простую мстительность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ought not to allow the thing to be done in this headlong manner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н не должен допускать такой скоропалительности в подобном деле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"Brooke ought not to allow it: he should insist on its being put off till she is of age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Брук не должен этого допускать. Он должен потребовать, чтобы заключение брака было отложено до ее совершеннолетия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re may be circumstances, I'll allow, that, if explained, may take off from the seeming impropriety.'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Я допускаю,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ч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если вы объясните все обстоятельства, ваше поведение не будет казаться непристойным.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читывать; принимать во внимание, делать поправку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r other expenses [future development] - учитывать другие расходы [возможные события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n inch for shrinkag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пуст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юй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адку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. давать, предоставля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customers – предоставлять клиентам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low users – предоставить пользователям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давать (обычно деньги); выдавать, выплачива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chool committee allowed a sum of money to each child for clothing. — </w:t>
            </w:r>
            <w:r>
              <w:rPr>
                <w:i/>
                <w:color w:val="FFFFFF" w:themeColor="background1"/>
                <w:highlight w:val="black"/>
              </w:rPr>
              <w:t>Шко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мит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жд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ределё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th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gularly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lavishly, intermittently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плачи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щед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spending money - выдавать кому-л. деньги на мелкие расходы</w:t>
            </w:r>
          </w:p>
          <w:p w:rsidR="002567B7" w:rsidRDefault="002567B7" w:rsidP="002567B7">
            <w:pPr>
              <w:shd w:val="clear" w:color="auto" w:fill="000000" w:themeFill="text1"/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призн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раведливым, правильны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нимать; соглаша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laim [an argument] - признавать (справедливым) требование [довод]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ust ~ his cleverness /that he is clev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мён</w:t>
            </w: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SABLE ** {dısʹeıbl} v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делать неспособным или непригодным; приводить в негодность; выводить из строя, калечить</w:t>
            </w:r>
          </w:p>
          <w:p w:rsidR="002567B7" w:rsidRDefault="002567B7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to ~ smb. from doing smth. /to do </w:t>
            </w:r>
            <w:proofErr w:type="gramStart"/>
            <w:r>
              <w:rPr>
                <w:i/>
                <w:color w:val="FFFFFF" w:themeColor="background1"/>
              </w:rPr>
              <w:t>smth./</w:t>
            </w:r>
            <w:proofErr w:type="gramEnd"/>
            <w:r>
              <w:rPr>
                <w:i/>
                <w:color w:val="FFFFFF" w:themeColor="background1"/>
              </w:rPr>
              <w:t xml:space="preserve"> - сделать кого-л. неспособным на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d temporarily - он был на время выведен из строя; он временно потерял трудоспособность</w:t>
            </w:r>
          </w:p>
          <w:p w:rsidR="002567B7" w:rsidRDefault="002567B7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d by rheumatism - ревматизм сделал его инвалидом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юр. лишать права, лишать юридической сил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спец., </w:t>
            </w:r>
            <w:proofErr w:type="gramStart"/>
            <w:r>
              <w:rPr>
                <w:color w:val="FFFFFF" w:themeColor="background1"/>
              </w:rPr>
              <w:t>вчт.блокировать</w:t>
            </w:r>
            <w:proofErr w:type="gramEnd"/>
            <w:r>
              <w:rPr>
                <w:color w:val="FFFFFF" w:themeColor="background1"/>
              </w:rPr>
              <w:t>; запирать; запрещать; отключать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SSUE ** {ʹ</w:t>
            </w:r>
            <w:proofErr w:type="gramStart"/>
            <w:r>
              <w:rPr>
                <w:b/>
                <w:i/>
                <w:color w:val="FFFFFF" w:themeColor="background1"/>
              </w:rPr>
              <w:t>ıʃu:,</w:t>
            </w:r>
            <w:proofErr w:type="gramEnd"/>
            <w:r>
              <w:rPr>
                <w:b/>
                <w:i/>
                <w:color w:val="FFFFFF" w:themeColor="background1"/>
              </w:rPr>
              <w:t>ʹısju:} n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уск, изд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over {under} ~ - чрезмерный {недостаточный} выпуск</w:t>
            </w:r>
          </w:p>
          <w:p w:rsidR="002567B7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stamps {/lang] - выпуск марок {монет}</w:t>
            </w:r>
          </w:p>
          <w:p w:rsidR="002567B7" w:rsidRDefault="002567B7" w:rsidP="001C7EAF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n order {a decree} - </w:t>
            </w:r>
            <w:r>
              <w:rPr>
                <w:i/>
                <w:color w:val="FFFFFF" w:themeColor="background1"/>
              </w:rPr>
              <w:t>изд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декрет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пуск, издание; номер, экземпляр (газеты, журнала и т. п.)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day's ~ - сегодняшний номер (газеты и т. п.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дача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passports {/lang] - выдача паспортов {удостоверений}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эк.</w:t>
            </w:r>
            <w:r w:rsidR="00C57179">
              <w:rPr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</w:rPr>
              <w:t>эмиссия, выпуск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capital ~ - эмиссия ценных бумаг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urrency ~ - эмиссия денег, выпуск денег в обращ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 loan - выпуск займа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5</w:t>
            </w:r>
            <w:r>
              <w:rPr>
                <w:color w:val="FFFFFF" w:themeColor="background1"/>
              </w:rPr>
              <w:t>. вытекание, истеч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ter from a pipe - вытекание /выход/ воды из трубы</w:t>
            </w:r>
          </w:p>
          <w:p w:rsidR="002567B7" w:rsidRDefault="002567B7" w:rsidP="001C7EA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 ~ of blood from a wound - </w:t>
            </w:r>
            <w:r>
              <w:rPr>
                <w:i/>
                <w:color w:val="FFFFFF" w:themeColor="background1"/>
              </w:rPr>
              <w:t>кровоте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ы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6</w:t>
            </w:r>
            <w:r>
              <w:rPr>
                <w:color w:val="FFFFFF" w:themeColor="background1"/>
              </w:rPr>
              <w:t xml:space="preserve"> выход, выходное отверстие</w:t>
            </w:r>
          </w:p>
          <w:p w:rsidR="002567B7" w:rsidRDefault="002567B7" w:rsidP="001C7EAF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 ~ for water {smoke} - выход /отверстие/ для воды {дыма}</w:t>
            </w:r>
          </w:p>
          <w:p w:rsidR="002567B7" w:rsidRDefault="002567B7" w:rsidP="001C7EAF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any ~ to other seas - без выхода к другим морям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вопрос, проблема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jor international ~s - важнейшие международные проблемы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ntroversial ~ - спорный вопрос</w:t>
            </w:r>
          </w:p>
          <w:p w:rsidR="002567B7" w:rsidRDefault="002567B7" w:rsidP="001C7EAF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ternational ~s of mutual interest - международные проблемы /вопросы/, представляющие взаимный интерес /интерес для обеих сторон/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. исход; результат (чего-л.), итог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combat /a battle/ {a contest} - </w:t>
            </w:r>
            <w:r>
              <w:rPr>
                <w:i/>
                <w:color w:val="FFFFFF" w:themeColor="background1"/>
              </w:rPr>
              <w:t>ис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я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оревнован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n undertaking - результат какого-л. предприятия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s of an idle brain - пустые мысли, возникающие от безделья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bring smth. to a successful ~ - удачно закончить /завершить/ что-л.</w:t>
            </w:r>
          </w:p>
          <w:p w:rsidR="002567B7" w:rsidRDefault="002567B7" w:rsidP="001C7EAF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- в результате, в итоге, в конечном счёт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 обыкн. pl </w:t>
            </w:r>
            <w:proofErr w:type="gramStart"/>
            <w:r>
              <w:rPr>
                <w:color w:val="FFFFFF" w:themeColor="background1"/>
              </w:rPr>
              <w:t>эк.ценные</w:t>
            </w:r>
            <w:proofErr w:type="gramEnd"/>
            <w:r>
              <w:rPr>
                <w:color w:val="FFFFFF" w:themeColor="background1"/>
              </w:rPr>
              <w:t xml:space="preserve"> бумаги; доходы, прибыли</w:t>
            </w:r>
          </w:p>
          <w:p w:rsidR="002567B7" w:rsidRDefault="002567B7" w:rsidP="001C7EAF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an estate - </w:t>
            </w:r>
            <w:r>
              <w:rPr>
                <w:i/>
                <w:color w:val="FFFFFF" w:themeColor="background1"/>
              </w:rPr>
              <w:t>доход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естья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 мед. выделени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 </w:t>
            </w:r>
            <w:proofErr w:type="gramStart"/>
            <w:r>
              <w:rPr>
                <w:color w:val="FFFFFF" w:themeColor="background1"/>
              </w:rPr>
              <w:t>юр.потомок</w:t>
            </w:r>
            <w:proofErr w:type="gramEnd"/>
            <w:r>
              <w:rPr>
                <w:color w:val="FFFFFF" w:themeColor="background1"/>
              </w:rPr>
              <w:t>; потомство, дети</w:t>
            </w:r>
          </w:p>
          <w:p w:rsidR="002567B7" w:rsidRDefault="002567B7" w:rsidP="001C7EA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die without ~ - умереть бездетным</w:t>
            </w:r>
          </w:p>
          <w:p w:rsidR="002567B7" w:rsidRDefault="002567B7" w:rsidP="001C7EAF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male ~ - не имеющий сыновей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EXTINCTION ** {ık</w:t>
            </w:r>
            <w:r w:rsidRPr="00704331">
              <w:rPr>
                <w:b/>
                <w:i/>
                <w:color w:val="FF0000"/>
              </w:rPr>
              <w:t>ʹ</w:t>
            </w:r>
            <w:r w:rsidRPr="00704331">
              <w:rPr>
                <w:b/>
                <w:i/>
                <w:color w:val="FF0000"/>
                <w:lang w:val="en-US"/>
              </w:rPr>
              <w:t>stıŋkʃ(ə)n} n</w:t>
            </w:r>
          </w:p>
          <w:p w:rsidR="002567B7" w:rsidRPr="00704331" w:rsidRDefault="002567B7" w:rsidP="002567B7">
            <w:pPr>
              <w:rPr>
                <w:color w:val="FF0000"/>
                <w:lang w:val="en-US"/>
              </w:rPr>
            </w:pPr>
            <w:r w:rsidRPr="00704331">
              <w:rPr>
                <w:color w:val="FF0000"/>
                <w:lang w:val="en-US"/>
              </w:rPr>
              <w:t xml:space="preserve">1. </w:t>
            </w:r>
            <w:r w:rsidRPr="00704331">
              <w:rPr>
                <w:color w:val="FF0000"/>
              </w:rPr>
              <w:t>тушение</w:t>
            </w:r>
            <w:r w:rsidRPr="00704331">
              <w:rPr>
                <w:color w:val="FF0000"/>
                <w:lang w:val="en-US"/>
              </w:rPr>
              <w:t xml:space="preserve"> (</w:t>
            </w:r>
            <w:r w:rsidRPr="00704331">
              <w:rPr>
                <w:color w:val="FF0000"/>
              </w:rPr>
              <w:t>огня</w:t>
            </w:r>
            <w:r w:rsidRPr="00704331">
              <w:rPr>
                <w:color w:val="FF0000"/>
                <w:lang w:val="en-US"/>
              </w:rPr>
              <w:t>)</w:t>
            </w:r>
          </w:p>
          <w:p w:rsidR="002567B7" w:rsidRPr="00704331" w:rsidRDefault="002567B7" w:rsidP="002567B7">
            <w:pPr>
              <w:rPr>
                <w:color w:val="FF0000"/>
                <w:lang w:val="en-US"/>
              </w:rPr>
            </w:pPr>
            <w:r w:rsidRPr="00704331">
              <w:rPr>
                <w:color w:val="FF0000"/>
                <w:lang w:val="en-US"/>
              </w:rPr>
              <w:t xml:space="preserve">2. </w:t>
            </w:r>
            <w:r w:rsidRPr="00704331">
              <w:rPr>
                <w:color w:val="FF0000"/>
              </w:rPr>
              <w:t>потухание</w:t>
            </w:r>
            <w:r w:rsidRPr="00704331">
              <w:rPr>
                <w:color w:val="FF0000"/>
                <w:lang w:val="en-US"/>
              </w:rPr>
              <w:t xml:space="preserve">, </w:t>
            </w:r>
            <w:r w:rsidRPr="00704331">
              <w:rPr>
                <w:color w:val="FF0000"/>
              </w:rPr>
              <w:t>затухание</w:t>
            </w:r>
            <w:r w:rsidRPr="00704331">
              <w:rPr>
                <w:color w:val="FF0000"/>
                <w:lang w:val="en-US"/>
              </w:rPr>
              <w:t xml:space="preserve">, </w:t>
            </w:r>
            <w:r w:rsidRPr="00704331">
              <w:rPr>
                <w:color w:val="FF0000"/>
              </w:rPr>
              <w:t>угас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04331">
              <w:rPr>
                <w:i/>
                <w:color w:val="FF0000"/>
                <w:lang w:val="en-US"/>
              </w:rPr>
              <w:t xml:space="preserve">The sudden extinction of those hopes which </w:t>
            </w:r>
            <w:r>
              <w:rPr>
                <w:i/>
                <w:color w:val="FFFFFF" w:themeColor="background1"/>
                <w:lang w:val="en-US"/>
              </w:rPr>
              <w:t xml:space="preserve">she had so long cherished. — </w:t>
            </w:r>
            <w:r>
              <w:rPr>
                <w:i/>
                <w:color w:val="FFFFFF" w:themeColor="background1"/>
              </w:rPr>
              <w:t>Внезап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а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ежд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лея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ымирание, отмирание, исезновение (племени, вида животного и т. п.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тех. гашение (извести)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5. юр. Прекращение, аннулирование, погашение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уничтожение, истребл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n all our races stand on the edge of extinction.</w:t>
            </w:r>
          </w:p>
          <w:p w:rsidR="002567B7" w:rsidRDefault="002567B7" w:rsidP="001C7EAF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гда все наши расы находятся на грани уничтожения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NOTIC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nəʋtıs}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NOTICED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>
              <w:rPr>
                <w:color w:val="FFFFFF" w:themeColor="background1"/>
                <w:lang w:val="en-US"/>
              </w:rPr>
              <w:t xml:space="preserve">. 1. </w:t>
            </w:r>
            <w:r>
              <w:rPr>
                <w:color w:val="FFFFFF" w:themeColor="background1"/>
              </w:rPr>
              <w:t>1) извещение, уведомление; предупреждение; объявл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ormal ~ - официальное извещение /предупреждение/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receipt - расписка в получ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 reader - повестка-напоминание (читателю - о просроченной книге)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ppeal - апелляция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til /till/ further ~ - впредь до дальнейшего уведомления, до особого распоряжения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further ~ - без дополнительного извещения /предупреждения/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erve ~ - официально извещать; вручать повестку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едупреждение о расторжении контракта, предупреждение об увольн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to quit - а) предупреждение (съёмщику) о расторжении контракта о сдаче помещения; б) предупреждение (работнику) о предстоящем увольнении; в) </w:t>
            </w:r>
            <w:proofErr w:type="gramStart"/>
            <w:r>
              <w:rPr>
                <w:i/>
                <w:color w:val="FFFFFF" w:themeColor="background1"/>
              </w:rPr>
              <w:t>сл.звонок</w:t>
            </w:r>
            <w:proofErr w:type="gramEnd"/>
            <w:r>
              <w:rPr>
                <w:i/>
                <w:color w:val="FFFFFF" w:themeColor="background1"/>
              </w:rPr>
              <w:t xml:space="preserve"> с того света (о серьезной болезни и т. п.)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ervant was given ~ - слугу предупредили об увольн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ervant gave ~ - слуга предупредил, что уходит с места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et a month's ~ - получить предупреждение о предстоящем через месяц увольнении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in one's ~ - подать (нанимателю) заявление об уходе с работ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ним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~ - обращать (своё) внимание; замечать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ake ~ that ... - заметьте себе, что ...; предупреждаю вас, что ...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below /beneath/ ~ - не заслуживать вним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ake no ~ of her - не обращайте на неё внимания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. </w:t>
            </w:r>
            <w:r>
              <w:rPr>
                <w:color w:val="FFFFFF" w:themeColor="background1"/>
              </w:rPr>
              <w:t>1. замечать, обращать внимание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UZA NOTICED THAT HE HIMSELF WAS BLEEDING FROM THE RIGHT SHOULDER.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et oneself ~d - привлечь к себе внимание, заставить говорить о себе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didn't ~ you - я вас не заметил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 was not noticing - я (ни на что) не обращал вним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last symphony of this composer has been much ~d - последняя симфония этого композитора привлекла большое внимание /всеми была замечена/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~d her hesitate /hesitating, that she hesitated/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блетс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he was ~d to hesitate /hesitating/ - заметили, что она колеблется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 so as /so that/ you'd ~ - </w:t>
            </w:r>
            <w:proofErr w:type="gramStart"/>
            <w:r>
              <w:rPr>
                <w:i/>
                <w:color w:val="FFFFFF" w:themeColor="background1"/>
              </w:rPr>
              <w:t>разг.не</w:t>
            </w:r>
            <w:proofErr w:type="gramEnd"/>
            <w:r>
              <w:rPr>
                <w:i/>
                <w:color w:val="FFFFFF" w:themeColor="background1"/>
              </w:rPr>
              <w:t xml:space="preserve"> очень много, (почти) незаметно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делять внимание (кому-л.); обращаться учтиво, вежливо, оказывать располож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too proud to ~ me - он был слишком горд, чтобы обратить на меня внимание /поздороваться со мной/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мечать, упоминать</w:t>
            </w:r>
          </w:p>
          <w:p w:rsidR="002567B7" w:rsidRDefault="002567B7" w:rsidP="001C7EA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's usefulness - отметить (в докладе и т. п.) принесённую кем-л. пользу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</w:p>
          <w:p w:rsidR="002567B7" w:rsidRPr="0062361E" w:rsidRDefault="002567B7" w:rsidP="002567B7">
            <w:pPr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62361E">
              <w:rPr>
                <w:b/>
                <w:i/>
                <w:color w:val="FF0000"/>
                <w:highlight w:val="black"/>
                <w:u w:val="single"/>
                <w:lang w:val="en-US"/>
              </w:rPr>
              <w:t>SCHEME</w:t>
            </w:r>
            <w:r w:rsidRPr="0062361E">
              <w:rPr>
                <w:b/>
                <w:i/>
                <w:color w:val="FF0000"/>
                <w:highlight w:val="black"/>
                <w:u w:val="single"/>
              </w:rPr>
              <w:t xml:space="preserve"> ** [</w:t>
            </w:r>
            <w:r w:rsidRPr="0062361E">
              <w:rPr>
                <w:b/>
                <w:i/>
                <w:color w:val="FF0000"/>
                <w:highlight w:val="black"/>
                <w:u w:val="single"/>
                <w:lang w:val="en-US"/>
              </w:rPr>
              <w:t>ski</w:t>
            </w:r>
            <w:r w:rsidRPr="0062361E">
              <w:rPr>
                <w:b/>
                <w:i/>
                <w:color w:val="FF0000"/>
                <w:highlight w:val="black"/>
                <w:u w:val="single"/>
              </w:rPr>
              <w:t>:</w:t>
            </w:r>
            <w:r w:rsidRPr="0062361E">
              <w:rPr>
                <w:b/>
                <w:i/>
                <w:color w:val="FF0000"/>
                <w:highlight w:val="black"/>
                <w:u w:val="single"/>
                <w:lang w:val="en-US"/>
              </w:rPr>
              <w:t>m</w:t>
            </w:r>
            <w:r w:rsidRPr="0062361E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2567B7" w:rsidRPr="0062361E" w:rsidRDefault="002567B7" w:rsidP="002567B7">
            <w:pPr>
              <w:jc w:val="center"/>
              <w:rPr>
                <w:i/>
                <w:color w:val="FF0000"/>
                <w:highlight w:val="black"/>
              </w:rPr>
            </w:pPr>
            <w:r w:rsidRPr="0062361E">
              <w:rPr>
                <w:i/>
                <w:color w:val="FF0000"/>
                <w:highlight w:val="black"/>
              </w:rPr>
              <w:t>НЕПОЛНОЕ СЛОВО</w:t>
            </w:r>
          </w:p>
          <w:p w:rsidR="002567B7" w:rsidRPr="0062361E" w:rsidRDefault="002567B7" w:rsidP="002567B7">
            <w:pPr>
              <w:rPr>
                <w:color w:val="FF0000"/>
                <w:highlight w:val="black"/>
              </w:rPr>
            </w:pPr>
            <w:r w:rsidRPr="0062361E">
              <w:rPr>
                <w:color w:val="FF0000"/>
                <w:highlight w:val="black"/>
              </w:rPr>
              <w:t>1 система, структура, устройство, построение;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650ECA">
              <w:rPr>
                <w:i/>
                <w:color w:val="FFFF00"/>
                <w:highlight w:val="black"/>
              </w:rPr>
              <w:t xml:space="preserve">colour ~ </w:t>
            </w:r>
            <w:r>
              <w:rPr>
                <w:i/>
                <w:color w:val="FFFFFF" w:themeColor="background1"/>
                <w:highlight w:val="black"/>
              </w:rPr>
              <w:t>- сочетание цвето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n effective [an exquisite] colour ~ - </w:t>
            </w:r>
            <w:r>
              <w:rPr>
                <w:i/>
                <w:color w:val="FFFFFF" w:themeColor="background1"/>
                <w:highlight w:val="black"/>
              </w:rPr>
              <w:t>эффект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ыск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подб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о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life - </w:t>
            </w:r>
            <w:r>
              <w:rPr>
                <w:i/>
                <w:color w:val="FFFFFF" w:themeColor="background1"/>
                <w:highlight w:val="black"/>
              </w:rPr>
              <w:t>укл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sonata [of a symphony] - </w:t>
            </w:r>
            <w:r>
              <w:rPr>
                <w:i/>
                <w:color w:val="FFFFFF" w:themeColor="background1"/>
                <w:highlight w:val="black"/>
              </w:rPr>
              <w:t>постро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на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симфо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the sonnet - форма /структура/ сонет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society - структура общества</w:t>
            </w:r>
          </w:p>
          <w:p w:rsidR="002567B7" w:rsidRDefault="002567B7" w:rsidP="002567B7">
            <w:pPr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</w:rPr>
              <w:t xml:space="preserve"> план, проект, программ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of work - график /план/ работы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for a canal - </w:t>
            </w:r>
            <w:r>
              <w:rPr>
                <w:i/>
                <w:color w:val="FFFFFF" w:themeColor="background1"/>
                <w:highlight w:val="black"/>
              </w:rPr>
              <w:t>про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нал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f maneuver - </w:t>
            </w:r>
            <w:r>
              <w:rPr>
                <w:i/>
                <w:color w:val="FFFFFF" w:themeColor="background1"/>
                <w:highlight w:val="black"/>
              </w:rPr>
              <w:t>во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ёвр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imple [practical, wild] ~ - простой [практически осуществимый, фантастический] план /проект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raw up [to make out] a ~ - набросать [разработать] план /проект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w, what‘s the ~? - разг. ну, каков план действий?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ay down a ~ of education - </w:t>
            </w:r>
            <w:r>
              <w:rPr>
                <w:i/>
                <w:color w:val="FFFFFF" w:themeColor="background1"/>
                <w:highlight w:val="black"/>
              </w:rPr>
              <w:t>изла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гра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ов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under the proposed ~ - согласно предложенному плану</w:t>
            </w:r>
          </w:p>
          <w:p w:rsidR="002567B7" w:rsidRDefault="002567B7" w:rsidP="002567B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хема, чертёж, диаграмма </w:t>
            </w: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Default="002567B7" w:rsidP="002567B7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2567B7" w:rsidRP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EPT</w:t>
            </w:r>
            <w:r w:rsidRPr="002567B7">
              <w:rPr>
                <w:b/>
                <w:color w:val="FFFFFF" w:themeColor="background1"/>
                <w:highlight w:val="black"/>
              </w:rPr>
              <w:t xml:space="preserve"> [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ept</w:t>
            </w:r>
            <w:r w:rsidRPr="002567B7"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EXCEPTED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исключ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изымать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from operation of a law - изымать из-под действия (какого-л.) закон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esent company ~ed - за исключением присутствующих, о присутствующих не говорят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body ~ed - все без исключени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ed from the general pardon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п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общ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нистию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ose who passed the first test were ~ed from the second - прошедшие первый тур освобождались от участия во втором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тестовать, возражать, противи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against his statement - я возражаю против его заявления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(=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EXCEPT</w:t>
            </w:r>
            <w:r w:rsidRPr="002567B7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)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исключая, за исключением, кроме, помим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 day ~ Sunday - ежедневно кроме воскресень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veryone is ready ~ me - уже все готовы, кроме меня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take no orders ~ from my commander - я не принимаю приказов ни от кого, кроме своего командира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если не; кроме тех случаев, когд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he never offered anyone advice, except it were asked of her. — Она никому не давала советов, если только её не просили.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сочетаниях: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EXCEP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AS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(тех) случаев (когда); за исключением (того)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may be agreed ... - за исключением случаев, которые могут быть согласованы ...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s provided for in Article 12 - за исключением предусмотренного в статье 12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shall remain in force ~ as amended by this Protocol - это остаётся в силе с учётом поправок, внесённых настоящим протоколом</w:t>
            </w:r>
          </w:p>
          <w:p w:rsidR="002567B7" w:rsidRDefault="002567B7" w:rsidP="002567B7">
            <w:pPr>
              <w:spacing w:after="0" w:line="240" w:lineRule="auto"/>
              <w:ind w:left="360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EPT</w:t>
            </w:r>
            <w:r w:rsidRPr="002567B7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</w:rPr>
              <w:t xml:space="preserve"> - кроме того, что; за исключением того, что; если не считать того, чт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ases are quite parallel, except that A. is a younger man than B. — Эти случаи совершенно аналогичны, за исключением того, что А. моложе Б.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suit is good ~ that the sleeves are a little too long - костюм хорош, только /если не считать того, что/ рукава длинноват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SPEC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pe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əˈspe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color w:val="FFFFFF" w:themeColor="background1"/>
                <w:highlight w:val="black"/>
              </w:rPr>
              <w:t> 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USPEC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pek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одозреваемое лицо (человек) или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подозрительное лицо (человек)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olitical ~s - (политически) неблагонадёжные люди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a ~ for murder - подозреваемый в убийстве; предполагаемый убийца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predic 1) подозрительный, сомнительный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statement is ~ - его заявление не внушает доверия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дозреваемый, подследственный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hold smb. ~ - держать кого-л. на подозрении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Подозревать, заподозрить, вызывать подозрения, сомневаться, не доверять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hom do you ~? - кого вы подозреваете?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murder [of deceit, of treachery] - подозревать кого-л. в убийстве [в обмане, в предательстве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думать, полагать; предполагать, допускать</w:t>
            </w:r>
          </w:p>
          <w:p w:rsidR="002567B7" w:rsidRDefault="002567B7" w:rsidP="001C7EAF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 suspect him to be mad. — Я думаю, что он сошёл с ума.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Pr="0062361E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  <w:lang w:val="en-US"/>
              </w:rPr>
            </w:pP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CONVINCE ** [kənʹvıns]</w:t>
            </w:r>
          </w:p>
          <w:p w:rsidR="002567B7" w:rsidRPr="0062361E" w:rsidRDefault="002567B7" w:rsidP="002567B7">
            <w:pPr>
              <w:shd w:val="clear" w:color="auto" w:fill="000000" w:themeFill="text1"/>
              <w:spacing w:after="0" w:line="240" w:lineRule="auto"/>
              <w:rPr>
                <w:b/>
                <w:color w:val="FF0000"/>
                <w:highlight w:val="black"/>
                <w:shd w:val="clear" w:color="auto" w:fill="FFFFFF"/>
              </w:rPr>
            </w:pP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CONVINCED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</w:rPr>
              <w:t xml:space="preserve"> [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k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</w:rPr>
              <w:t>ə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n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</w:rPr>
              <w:t>ˈ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v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</w:rPr>
              <w:t>ɪ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nst</w:t>
            </w:r>
            <w:r w:rsidRPr="0062361E">
              <w:rPr>
                <w:b/>
                <w:color w:val="FF0000"/>
                <w:highlight w:val="black"/>
                <w:shd w:val="clear" w:color="auto" w:fill="FFFFFF"/>
              </w:rPr>
              <w:t>]</w:t>
            </w:r>
          </w:p>
          <w:p w:rsidR="002567B7" w:rsidRPr="0062361E" w:rsidRDefault="002567B7" w:rsidP="002567B7">
            <w:pPr>
              <w:spacing w:after="0" w:line="240" w:lineRule="auto"/>
              <w:rPr>
                <w:color w:val="FF0000"/>
                <w:highlight w:val="black"/>
              </w:rPr>
            </w:pPr>
            <w:r w:rsidRPr="0062361E">
              <w:rPr>
                <w:color w:val="FF0000"/>
                <w:highlight w:val="black"/>
              </w:rPr>
              <w:t>ГЛАГ. 1) убеждать, уверять, уговаривать, переубедить, разубедить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2361E">
              <w:rPr>
                <w:i/>
                <w:color w:val="FF0000"/>
                <w:highlight w:val="black"/>
              </w:rPr>
              <w:t>to ~ smb. that he is mistaken - убедить ког</w:t>
            </w:r>
            <w:r>
              <w:rPr>
                <w:i/>
                <w:color w:val="FFFFFF" w:themeColor="background1"/>
                <w:highlight w:val="black"/>
              </w:rPr>
              <w:t>о-л. в том, что он ошибается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d - убедиться; быть убеждённым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of) убедить (в чём-л.)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~ smb. of one‘s sincerity [innocence] - убедить кого-л. в своей искренности [невиновности]</w:t>
            </w:r>
          </w:p>
          <w:p w:rsidR="002567B7" w:rsidRDefault="002567B7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of one‘s errors [sins] - заставить кого-л. осознать свои ошибки [грехи]</w:t>
            </w: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ADMIT ** {əd</w:t>
            </w:r>
            <w:r w:rsidRPr="00704331">
              <w:rPr>
                <w:b/>
                <w:i/>
                <w:color w:val="FF0000"/>
              </w:rPr>
              <w:t>ʹ</w:t>
            </w:r>
            <w:r w:rsidRPr="00704331">
              <w:rPr>
                <w:b/>
                <w:i/>
                <w:color w:val="FF0000"/>
                <w:lang w:val="en-US"/>
              </w:rPr>
              <w:t>mıt}</w:t>
            </w:r>
          </w:p>
          <w:p w:rsidR="002567B7" w:rsidRPr="00704331" w:rsidRDefault="002567B7" w:rsidP="002567B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</w:rPr>
              <w:t>Н</w:t>
            </w:r>
            <w:r w:rsidRPr="00704331">
              <w:rPr>
                <w:b/>
                <w:i/>
                <w:color w:val="FF0000"/>
                <w:lang w:val="en-US"/>
              </w:rPr>
              <w:t>/</w:t>
            </w:r>
            <w:r w:rsidRPr="00704331">
              <w:rPr>
                <w:b/>
                <w:i/>
                <w:color w:val="FF0000"/>
              </w:rPr>
              <w:t>С</w:t>
            </w:r>
          </w:p>
          <w:p w:rsidR="002567B7" w:rsidRPr="00704331" w:rsidRDefault="002567B7" w:rsidP="002567B7">
            <w:pPr>
              <w:rPr>
                <w:b/>
                <w:i/>
                <w:color w:val="FF0000"/>
                <w:lang w:val="en-US"/>
              </w:rPr>
            </w:pPr>
            <w:r w:rsidRPr="00704331">
              <w:rPr>
                <w:b/>
                <w:i/>
                <w:color w:val="FF0000"/>
                <w:lang w:val="en-US"/>
              </w:rPr>
              <w:t>ADMITTED</w:t>
            </w:r>
          </w:p>
          <w:p w:rsidR="002567B7" w:rsidRPr="00704331" w:rsidRDefault="002567B7" w:rsidP="002567B7">
            <w:pPr>
              <w:rPr>
                <w:color w:val="FF0000"/>
              </w:rPr>
            </w:pPr>
            <w:r w:rsidRPr="00704331">
              <w:rPr>
                <w:color w:val="FF0000"/>
              </w:rPr>
              <w:t>1. признавать, допускать, соглашаться</w:t>
            </w:r>
          </w:p>
          <w:p w:rsidR="002567B7" w:rsidRPr="00704331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0000"/>
              </w:rPr>
            </w:pPr>
            <w:r w:rsidRPr="00704331">
              <w:rPr>
                <w:i/>
                <w:color w:val="FF0000"/>
              </w:rPr>
              <w:t>to ~ a hypothesis - принимать гипотезу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n assumption - сделать допущ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to ~ the truth of </w:t>
            </w:r>
            <w:r>
              <w:rPr>
                <w:i/>
                <w:color w:val="FFFFFF" w:themeColor="background1"/>
              </w:rPr>
              <w:t>the story - признавать достоверность рассказа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~ it to be true - я признаю /допускаю/, что это правда /что это так/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must ~ that he is right - вы должны признать, что он прав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, I ~, was wrong - это, надо признаться, было неверно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is generally ~ted that ... - общепризнанно /общеизвестно/, что ...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тж.to) признавать (вину); признаваться, сознаваться (в преступлении)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(to) stealing - сознаться /признаться/ в краже</w:t>
            </w:r>
          </w:p>
          <w:p w:rsidR="002567B7" w:rsidRDefault="002567B7" w:rsidP="001C7EAF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he ~ted to the murder - он признался в совершении этого убийства</w:t>
            </w: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rPr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GREEDY</w:t>
            </w:r>
            <w:r>
              <w:rPr>
                <w:b/>
                <w:color w:val="FFFFFF" w:themeColor="background1"/>
              </w:rPr>
              <w:t xml:space="preserve"> ** [ʹ</w:t>
            </w:r>
            <w:r>
              <w:rPr>
                <w:b/>
                <w:color w:val="FFFFFF" w:themeColor="background1"/>
                <w:lang w:val="en-US"/>
              </w:rPr>
              <w:t>gr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r>
              <w:rPr>
                <w:b/>
                <w:color w:val="FFFFFF" w:themeColor="background1"/>
              </w:rPr>
              <w:t>ı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жадный; алчный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or /of/ gold - алчущий золота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or /of/ gain - корыстолюбивый, одержимый жаждой наживы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 ~ eyes - жадным взглядом</w:t>
            </w:r>
          </w:p>
          <w:p w:rsidR="002567B7" w:rsidRDefault="002567B7" w:rsidP="001C7EAF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st ~ eyes upon smth. - бросать на что-л. жадные взгляды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рожорливый, ненасытный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food - </w:t>
            </w:r>
            <w:r>
              <w:rPr>
                <w:i/>
                <w:color w:val="FFFFFF" w:themeColor="background1"/>
              </w:rPr>
              <w:t>жа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щи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sweets - </w:t>
            </w:r>
            <w:r>
              <w:rPr>
                <w:i/>
                <w:color w:val="FFFFFF" w:themeColor="background1"/>
              </w:rPr>
              <w:t>сластёна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eeding - </w:t>
            </w:r>
            <w:r>
              <w:rPr>
                <w:i/>
                <w:color w:val="FFFFFF" w:themeColor="background1"/>
              </w:rPr>
              <w:t>обжорство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eater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жора</w:t>
            </w:r>
          </w:p>
          <w:p w:rsidR="002567B7" w:rsidRDefault="002567B7" w:rsidP="001C7EAF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is not hungry, he is just ~ - он не голоден, он просто прожорлив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жаждущий, стремящийся</w:t>
            </w:r>
          </w:p>
          <w:p w:rsidR="002567B7" w:rsidRDefault="002567B7" w:rsidP="001C7EA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fame [honours] - </w:t>
            </w:r>
            <w:r>
              <w:rPr>
                <w:i/>
                <w:color w:val="FFFFFF" w:themeColor="background1"/>
              </w:rPr>
              <w:t>честолюбивый</w:t>
            </w:r>
          </w:p>
          <w:p w:rsidR="002567B7" w:rsidRDefault="002567B7" w:rsidP="001C7EA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praise - </w:t>
            </w:r>
            <w:r>
              <w:rPr>
                <w:i/>
                <w:color w:val="FFFFFF" w:themeColor="background1"/>
              </w:rPr>
              <w:t>падк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сть</w:t>
            </w:r>
          </w:p>
          <w:p w:rsidR="002567B7" w:rsidRDefault="002567B7" w:rsidP="001C7EA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 know - жаждущий знаний, жадно стремящийся к знаниям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AISE ** {reız} n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AISED</w:t>
            </w:r>
          </w:p>
          <w:p w:rsidR="002567B7" w:rsidRDefault="002567B7" w:rsidP="002567B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овышение, поднятие, увеличение</w:t>
            </w:r>
          </w:p>
          <w:p w:rsidR="002567B7" w:rsidRDefault="002567B7" w:rsidP="002567B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ГЛАГ. 1. поднимать (тж.~ up), повышать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 weight from the ground - </w:t>
            </w:r>
            <w:r>
              <w:rPr>
                <w:i/>
                <w:color w:val="FFFF00"/>
              </w:rPr>
              <w:t>подня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яже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blind {the window} - </w:t>
            </w:r>
            <w:r>
              <w:rPr>
                <w:i/>
                <w:color w:val="FFFFFF" w:themeColor="background1"/>
              </w:rPr>
              <w:t>под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алюз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окно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nchor - поднимать якорь; сниматься с якоря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the earth around a plant - 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>.-</w:t>
            </w:r>
            <w:r>
              <w:rPr>
                <w:i/>
                <w:color w:val="FFFFFF" w:themeColor="background1"/>
              </w:rPr>
              <w:t>х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окучи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hat to - а) приподнять шляпу, приветствовать кого-л.; б) снять шляпу (в знак одобрения)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at was a fine gesture: something worth raising one's hat to -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агоро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упо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ере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тор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лоняюсь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eyes - а) поднять глаза (на кого-л.); б) возвести очи к небу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eyebrows - поднять брови (в знак изумления и т. п.)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voice - повысить голос {см. тж.II А 4}</w:t>
            </w:r>
          </w:p>
          <w:p w:rsidR="002567B7" w:rsidRDefault="002567B7" w:rsidP="001C7EAF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voice at smb. - говорить с кем-л. в повышенном тоне; повышать голос на кого-л.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refl подняться</w:t>
            </w:r>
          </w:p>
          <w:p w:rsidR="002567B7" w:rsidRDefault="002567B7" w:rsidP="001C7EAF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d himself - он поднялся /встал/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т. Возводить в степень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OBNOXIOUS ** [əbʹnɒkʃəs] a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1. 1) оскорбительный, предосудительный (достойный порицания, осуждения)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remarks - оскорбительные замечания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oroughly ~ views - совершенно извращённые представления, предосудительные взгляды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was ~ to his associates - с коллегами он держал себя вызывающе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отивный; отвратительный; надоедливый, несносный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hild - несносный ребёнок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abit [smell] - отвратительная привычка [-ый запах]</w:t>
            </w:r>
          </w:p>
          <w:p w:rsidR="002567B7" w:rsidRDefault="002567B7" w:rsidP="001C7EA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as ~ of them to do that - очень неприятно /отвратительно/, что они это сделали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OVERTIME</w:t>
            </w:r>
            <w:r>
              <w:rPr>
                <w:b/>
                <w:color w:val="FFFFFF" w:themeColor="background1"/>
              </w:rPr>
              <w:t xml:space="preserve"> ** [ʹ</w:t>
            </w:r>
            <w:r w:rsidRPr="00C57179">
              <w:rPr>
                <w:b/>
                <w:color w:val="FFFF00"/>
              </w:rPr>
              <w:t>əʋ</w:t>
            </w:r>
            <w:r w:rsidRPr="00C57179">
              <w:rPr>
                <w:b/>
                <w:color w:val="FFFF00"/>
                <w:lang w:val="en-US"/>
              </w:rPr>
              <w:t>v</w:t>
            </w:r>
            <w:r w:rsidRPr="00C57179">
              <w:rPr>
                <w:b/>
                <w:color w:val="FFFF00"/>
              </w:rPr>
              <w:t>ə</w:t>
            </w:r>
            <w:r w:rsidRPr="00C57179">
              <w:rPr>
                <w:b/>
                <w:color w:val="FFFF00"/>
                <w:lang w:val="en-US"/>
              </w:rPr>
              <w:t>ta</w:t>
            </w:r>
            <w:r w:rsidRPr="00C57179">
              <w:rPr>
                <w:b/>
                <w:color w:val="FFFF00"/>
              </w:rPr>
              <w:t>ı</w:t>
            </w:r>
            <w:r w:rsidRPr="00C57179">
              <w:rPr>
                <w:b/>
                <w:color w:val="FFFF00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VERTIMED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верхурочное время, сверхурочные часы, сверхурочная работа</w:t>
            </w:r>
          </w:p>
          <w:p w:rsidR="002567B7" w:rsidRDefault="002567B7" w:rsidP="001C7EA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pay extra for ~ - оплачивать сверхурочную работу</w:t>
            </w:r>
          </w:p>
          <w:p w:rsidR="002567B7" w:rsidRDefault="002567B7" w:rsidP="001C7EA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on ~ - работать сверхурочно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еработка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ll this overtime to surveil Michael Ehrmantraut?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се эти переработки чтобы следить за Майклом Эрментраутом?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ll five-druple the overtime.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Я упятерю переработку.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nd big fires mean overtime, hazard pay.</w:t>
            </w:r>
          </w:p>
          <w:p w:rsidR="002567B7" w:rsidRDefault="002567B7" w:rsidP="001C7EAF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ильный пожар - это переработка, доплата за риск.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gramStart"/>
            <w:r>
              <w:rPr>
                <w:color w:val="FFFFFF" w:themeColor="background1"/>
              </w:rPr>
              <w:t>спорт.дополнительное</w:t>
            </w:r>
            <w:proofErr w:type="gramEnd"/>
            <w:r>
              <w:rPr>
                <w:color w:val="FFFFFF" w:themeColor="background1"/>
              </w:rPr>
              <w:t xml:space="preserve"> время, овертайм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team lagged for much of the first ~ - команде никак не удавалось выйти вперёд в первом дополнительном времени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. сверхурочный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y - оплата за сверхурочную работу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 запрещённое, неуказанное время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rking - парковка машин в запрещённое время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сверхурочно</w:t>
            </w:r>
          </w:p>
          <w:p w:rsidR="002567B7" w:rsidRDefault="002567B7" w:rsidP="001C7EAF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work ~ - работать сверхурочно</w:t>
            </w:r>
          </w:p>
          <w:p w:rsidR="002567B7" w:rsidRDefault="002567B7" w:rsidP="002567B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 [͵əʋvəʹtaım]</w:t>
            </w:r>
          </w:p>
          <w:p w:rsidR="002567B7" w:rsidRDefault="002567B7" w:rsidP="002567B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обыкн. Фото. передержать</w:t>
            </w: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2567B7" w:rsidRDefault="002567B7" w:rsidP="002567B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SEMBLE ** {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emb(ə)l} v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созывать; собират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friends {pupils, followers} - собирать друзей {учеников, последователей}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n audience - </w:t>
            </w:r>
            <w:r>
              <w:rPr>
                <w:i/>
                <w:color w:val="FFFFFF" w:themeColor="background1"/>
              </w:rPr>
              <w:t>соб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удиторию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owds of people ~d themselves on the bank - </w:t>
            </w:r>
            <w:r>
              <w:rPr>
                <w:i/>
                <w:color w:val="FFFFFF" w:themeColor="background1"/>
              </w:rPr>
              <w:t>толп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р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регу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бираться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Parliament has ~d - собрался парламент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</w:t>
            </w:r>
            <w:r w:rsidRPr="001874A1">
              <w:rPr>
                <w:color w:val="FFFF00"/>
              </w:rPr>
              <w:t>) подбирать, собират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information for a report - </w:t>
            </w:r>
            <w:r>
              <w:rPr>
                <w:i/>
                <w:color w:val="FFFFFF" w:themeColor="background1"/>
              </w:rPr>
              <w:t>подби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н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лад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ставлять, компоновать (не синоним компилировать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book - составлять книгу; делать сборник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 тех. монтировать, собирать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BIVALENT ** {æmʹbıvələnt} a</w:t>
            </w:r>
          </w:p>
          <w:p w:rsidR="001C7EAF" w:rsidRDefault="001C7EAF" w:rsidP="001C7EAF">
            <w:r>
              <w:t>1. раздвоенный, двойственный (об отношении и т. п.), противоречивы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inspired ambivalent feelings even among those who knew him best. — Даже те, кто хорошо его знал, испытывали по отношению к нему противоречивые чувства.</w:t>
            </w:r>
          </w:p>
          <w:p w:rsidR="001C7EAF" w:rsidRDefault="001C7EAF" w:rsidP="001C7EAF">
            <w:r>
              <w:t>2 сомневающийся, неуверенны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 am ambivalent about / concerning our next move. — Я никак не могу решить, как нам следует поступить дальше.</w:t>
            </w:r>
          </w:p>
          <w:p w:rsidR="001C7EAF" w:rsidRDefault="001C7EAF" w:rsidP="001C7EAF">
            <w:pPr>
              <w:rPr>
                <w:i/>
              </w:rPr>
            </w:pPr>
          </w:p>
          <w:p w:rsidR="001C7EAF" w:rsidRDefault="001C7EAF" w:rsidP="001C7EAF"/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FLOOD ** {flʌd} n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воднение; паводок, половодье; разлив; разлитие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n ~ - разлившаяся, затопившая берега (о реке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~ bed /land/ - пойма, заливной луг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low - расход паводка</w:t>
            </w:r>
          </w:p>
          <w:p w:rsidR="001C7EAF" w:rsidRDefault="001C7EAF" w:rsidP="001C7EA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evel - уровень наводнения или паводк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the Flood) </w:t>
            </w:r>
            <w:proofErr w:type="gramStart"/>
            <w:r>
              <w:rPr>
                <w:color w:val="FFFFFF" w:themeColor="background1"/>
              </w:rPr>
              <w:t>библ.всемирный</w:t>
            </w:r>
            <w:proofErr w:type="gramEnd"/>
            <w:r>
              <w:rPr>
                <w:color w:val="FFFFFF" w:themeColor="background1"/>
              </w:rPr>
              <w:t xml:space="preserve"> потоп</w:t>
            </w:r>
          </w:p>
          <w:p w:rsidR="001C7EAF" w:rsidRDefault="001C7EAF" w:rsidP="001C7EA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efore the Flood - в допотопные времен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ток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rain - потоки дождя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light - море огней, поток света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ears - море слёз, потоки слёз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words - поток слов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s of ink - море чернил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golden ~ - сноп солнечных лучей</w:t>
            </w:r>
          </w:p>
          <w:p w:rsidR="001C7EAF" w:rsidRDefault="001C7EAF" w:rsidP="001C7EA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callers - поток посетителей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илив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bb and ~ - прилив и отлив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</w:t>
            </w:r>
            <w:r w:rsidRPr="00C57179">
              <w:rPr>
                <w:color w:val="FFFF00"/>
              </w:rPr>
              <w:t>изобилие, избыток; множество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lood of light — море огней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lood of protest — волна протеста, вспышка протеста</w:t>
            </w:r>
          </w:p>
          <w:p w:rsidR="001C7EAF" w:rsidRDefault="001C7EAF" w:rsidP="001C7EAF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flood of cheap import has come into the shops. — Огромное количество дешёвого импорта наводнило магазины.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Pr="00C57179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57179">
              <w:rPr>
                <w:b/>
                <w:i/>
                <w:color w:val="FFFF00"/>
                <w:lang w:val="en-US"/>
              </w:rPr>
              <w:t>MITIGATE</w:t>
            </w:r>
            <w:r w:rsidRPr="00C57179">
              <w:rPr>
                <w:b/>
                <w:i/>
                <w:color w:val="FFFF00"/>
              </w:rPr>
              <w:t xml:space="preserve"> ** {ʹ</w:t>
            </w:r>
            <w:r w:rsidRPr="00C57179">
              <w:rPr>
                <w:b/>
                <w:i/>
                <w:color w:val="FFFF00"/>
                <w:lang w:val="en-US"/>
              </w:rPr>
              <w:t>m</w:t>
            </w:r>
            <w:r w:rsidRPr="00C57179">
              <w:rPr>
                <w:b/>
                <w:i/>
                <w:color w:val="FFFF00"/>
              </w:rPr>
              <w:t>ı</w:t>
            </w:r>
            <w:r w:rsidRPr="00C57179">
              <w:rPr>
                <w:b/>
                <w:i/>
                <w:color w:val="FFFF00"/>
                <w:lang w:val="en-US"/>
              </w:rPr>
              <w:t>t</w:t>
            </w:r>
            <w:r w:rsidRPr="00C57179">
              <w:rPr>
                <w:b/>
                <w:i/>
                <w:color w:val="FFFF00"/>
              </w:rPr>
              <w:t>ı</w:t>
            </w:r>
            <w:r w:rsidRPr="00C57179">
              <w:rPr>
                <w:b/>
                <w:i/>
                <w:color w:val="FFFF00"/>
                <w:lang w:val="en-US"/>
              </w:rPr>
              <w:t>ge</w:t>
            </w:r>
            <w:r w:rsidRPr="00C57179">
              <w:rPr>
                <w:b/>
                <w:i/>
                <w:color w:val="FFFF00"/>
              </w:rPr>
              <w:t>ı</w:t>
            </w:r>
            <w:r w:rsidRPr="00C57179">
              <w:rPr>
                <w:b/>
                <w:i/>
                <w:color w:val="FFFF00"/>
                <w:lang w:val="en-US"/>
              </w:rPr>
              <w:t>t</w:t>
            </w:r>
            <w:r w:rsidRPr="00C57179">
              <w:rPr>
                <w:b/>
                <w:i/>
                <w:color w:val="FFFF00"/>
              </w:rPr>
              <w:t>}</w:t>
            </w:r>
          </w:p>
          <w:p w:rsidR="001C7EAF" w:rsidRPr="00C57179" w:rsidRDefault="001C7EAF" w:rsidP="001C7EAF">
            <w:pPr>
              <w:spacing w:after="0" w:line="240" w:lineRule="auto"/>
              <w:rPr>
                <w:b/>
                <w:i/>
                <w:color w:val="FFFF00"/>
              </w:rPr>
            </w:pPr>
            <w:r w:rsidRPr="00C57179">
              <w:rPr>
                <w:b/>
                <w:i/>
                <w:color w:val="FFFF00"/>
                <w:lang w:val="en-US"/>
              </w:rPr>
              <w:t>MITIGATED</w:t>
            </w:r>
          </w:p>
          <w:p w:rsidR="001C7EAF" w:rsidRPr="00C57179" w:rsidRDefault="001C7EAF" w:rsidP="001C7EAF">
            <w:pPr>
              <w:spacing w:after="0" w:line="240" w:lineRule="auto"/>
              <w:rPr>
                <w:color w:val="FFFF00"/>
              </w:rPr>
            </w:pPr>
            <w:r w:rsidRPr="00C57179">
              <w:rPr>
                <w:color w:val="FFFF00"/>
              </w:rPr>
              <w:t>1. смягчать, уменьшать (наказание), ослаблят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облегчать, утолять, успокаивать (боль)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мерять (жар, пыл)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умиротворят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794B" w:rsidRDefault="00B9794B" w:rsidP="00B9794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EVI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i</w:t>
            </w:r>
            <w:r>
              <w:rPr>
                <w:b/>
                <w:i/>
                <w:color w:val="FFFFFF" w:themeColor="background1"/>
                <w:highlight w:val="black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</w:p>
          <w:p w:rsidR="00B9794B" w:rsidRDefault="00B9794B" w:rsidP="00B9794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облегчать, частично снимать, смягчать (боль, симптомыстрадание), ослаблять, уменьшать</w:t>
            </w:r>
          </w:p>
          <w:p w:rsidR="00B9794B" w:rsidRDefault="00B9794B" w:rsidP="00D21F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orrows {sufferings} - облегчать горе {страдания}</w:t>
            </w:r>
          </w:p>
          <w:p w:rsidR="00B9794B" w:rsidRDefault="00B9794B" w:rsidP="00D21F6F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r sympathy ~d his distress - её сочувствие умерило его отчаяние</w:t>
            </w:r>
          </w:p>
          <w:p w:rsidR="00B9794B" w:rsidRDefault="00B9794B" w:rsidP="00B9794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794B" w:rsidRDefault="00B9794B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794B" w:rsidRDefault="00B9794B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Pr="001874A1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1874A1">
              <w:rPr>
                <w:b/>
                <w:color w:val="FFFF00"/>
                <w:highlight w:val="black"/>
                <w:lang w:val="en-US"/>
              </w:rPr>
              <w:t>INVITATION ** [</w:t>
            </w:r>
            <w:r w:rsidRPr="001874A1">
              <w:rPr>
                <w:b/>
                <w:color w:val="FFFF00"/>
                <w:highlight w:val="black"/>
              </w:rPr>
              <w:t>͵</w:t>
            </w:r>
            <w:r w:rsidRPr="001874A1">
              <w:rPr>
                <w:b/>
                <w:color w:val="FFFF00"/>
                <w:highlight w:val="black"/>
                <w:lang w:val="en-US"/>
              </w:rPr>
              <w:t>ınvı</w:t>
            </w:r>
            <w:r w:rsidRPr="001874A1">
              <w:rPr>
                <w:b/>
                <w:color w:val="FFFF00"/>
                <w:highlight w:val="black"/>
              </w:rPr>
              <w:t>ʹ</w:t>
            </w:r>
            <w:r w:rsidRPr="001874A1">
              <w:rPr>
                <w:b/>
                <w:color w:val="FFFF00"/>
                <w:highlight w:val="black"/>
                <w:lang w:val="en-US"/>
              </w:rPr>
              <w:t>teıʃ(ə)n] n</w:t>
            </w:r>
          </w:p>
          <w:p w:rsidR="001C7EAF" w:rsidRPr="001874A1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1874A1">
              <w:rPr>
                <w:color w:val="FFFF00"/>
                <w:highlight w:val="black"/>
              </w:rPr>
              <w:t>1. приглашение, предложение</w:t>
            </w:r>
          </w:p>
          <w:p w:rsidR="001C7EAF" w:rsidRPr="001874A1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1874A1">
              <w:rPr>
                <w:i/>
                <w:color w:val="FFFF00"/>
                <w:highlight w:val="black"/>
              </w:rPr>
              <w:t>~ card /ticket/ - пригласительный билет</w:t>
            </w:r>
          </w:p>
          <w:p w:rsidR="001C7EAF" w:rsidRPr="001874A1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1874A1">
              <w:rPr>
                <w:i/>
                <w:color w:val="FFFF00"/>
                <w:highlight w:val="black"/>
                <w:lang w:val="en-US"/>
              </w:rPr>
              <w:t xml:space="preserve">a letter of ~, a written ~ - </w:t>
            </w:r>
            <w:r w:rsidRPr="001874A1">
              <w:rPr>
                <w:i/>
                <w:color w:val="FFFF00"/>
                <w:highlight w:val="black"/>
              </w:rPr>
              <w:t>письменное</w:t>
            </w:r>
            <w:r w:rsidRPr="001874A1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1874A1">
              <w:rPr>
                <w:i/>
                <w:color w:val="FFFF00"/>
                <w:highlight w:val="black"/>
              </w:rPr>
              <w:t>приглаш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n ~ to dinner - приглашение к обеду /на обед/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dmission by ~ only - вход только по пригласительным билетам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t the ~ of smb. - по чьему-л. приглашению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send out ~s - разослать приглашения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accept an ~ - принять приглаш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манивание, завлека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smth. full of ~ - что-л. манящее /привлекательное/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имул, поощрение, побужд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вызов, призыв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Пригласительный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vitation card – пригласительный билет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ONDER ** ['wʌndə]</w:t>
            </w:r>
          </w:p>
          <w:p w:rsidR="001C7EAF" w:rsidRDefault="001C7EAF" w:rsidP="001C7EAF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ONDERED</w:t>
            </w:r>
          </w:p>
          <w:p w:rsidR="001C7EAF" w:rsidRDefault="001C7EAF" w:rsidP="001C7EAF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WONDERING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[ˈwʌndərɪŋ]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чудо; диво, нечто удивительное, неожиданное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work ~s - творить чудеса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s of modern science - чудеса современной науки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even ~s of the world - </w:t>
            </w:r>
            <w:r>
              <w:rPr>
                <w:i/>
                <w:color w:val="FFFFFF" w:themeColor="background1"/>
                <w:highlight w:val="black"/>
              </w:rPr>
              <w:t>сем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уде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ета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a ~ of delicate workmanship - </w:t>
            </w:r>
            <w:r>
              <w:rPr>
                <w:i/>
                <w:color w:val="FFFFFF" w:themeColor="background1"/>
                <w:highlight w:val="black"/>
              </w:rPr>
              <w:t>изуми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а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умление, удивление (часто смешанное с восхищением, интересом), недоумение, трепет, благоговение (перед чем-л. таинственным, неизвестным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look in open-mouthed ~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смотреть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разинув рот (от изумления, восторга, любопытства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y were filled with ~ at the sight of the new aircraft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же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в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амолёта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интересоваться, желать знать; задавать (себе) вопрос; сомневаться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who he is [what he wants, why he is late, how it was done, whether he will come] - интересно, кто он такой [что он хочет, почему он опоздал, как это было сделано, придёт ли он]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whether you can tell me ... - не можете ли вы сказать мне ...</w:t>
            </w:r>
          </w:p>
          <w:p w:rsidR="001C7EAF" w:rsidRDefault="001C7EAF" w:rsidP="001C7EAF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умляться, поражаться; восхищаться, удивляться, недоумеват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ed at the delicacy of for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хищ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яществ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орм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~ed at her saying that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ж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овами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I ~! - не знаю, интересно (выражает сомнение или сдержанное недоверие)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OLL ** {təʋl}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1C7EAF" w:rsidRDefault="001C7EAF" w:rsidP="001C7EAF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OLLED</w:t>
            </w:r>
          </w:p>
          <w:p w:rsidR="001C7EAF" w:rsidRDefault="001C7EAF" w:rsidP="001C7EAF">
            <w:pPr>
              <w:rPr>
                <w:color w:val="FFFF00"/>
              </w:rPr>
            </w:pPr>
            <w:r>
              <w:rPr>
                <w:color w:val="FFFF00"/>
              </w:rPr>
              <w:t>1. пошлина, сбор, дан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~ through - транзитная пошлина /плата/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pay ~ - платить дорожную пошлину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lang w:val="en-US"/>
              </w:rPr>
            </w:pPr>
            <w:r>
              <w:rPr>
                <w:i/>
                <w:lang w:val="en-US"/>
              </w:rPr>
              <w:t xml:space="preserve">to raise the ~s - </w:t>
            </w:r>
            <w:r>
              <w:rPr>
                <w:i/>
              </w:rPr>
              <w:t>повы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шлин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heavy ~ - тяжёлая дань, большие жертвы {см. тж.3)}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road ~ - жертвы дорожных происшестви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take ~ (of smth.) - наносить тяжёлый урон (чему-л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rent takes a heavy ~ of his income - арендная плата съедает значительную часть его дохода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utomobile accidents take a heavy ~ of human lives - автомобильные катастрофы уносят много человеческих жизней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private whisper campaign that he was a bit wacky took its ~ - пущенный влиятельными лицами слух о том, что он немного не в себе, делал своё дело</w:t>
            </w:r>
          </w:p>
          <w:p w:rsidR="001C7EAF" w:rsidRDefault="001C7EAF" w:rsidP="001C7EAF">
            <w:r>
              <w:t>2 плата (за услуги, например, за пользование дорогой, за перевозку груза по железной дороге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ridge toll — мост с платным проездом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unnel toll — плата за проезд по туннелю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urnpike toll — амер. подорожный сбор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to collect tolls — собирать плату за проезд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A market toll is paid for the accommodation which a market provides. — Плата за место на рынке взимается за помещение, предоставляемое администрацией рынка.</w:t>
            </w:r>
          </w:p>
          <w:p w:rsidR="001C7EAF" w:rsidRDefault="001C7EAF" w:rsidP="001C7EAF">
            <w:r>
              <w:rPr>
                <w:lang w:val="en-US"/>
              </w:rPr>
              <w:t xml:space="preserve">3 </w:t>
            </w:r>
            <w:r>
              <w:t>потери; жертвы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earthquake took a heavy toll on several villages. — В нескольких деревнях землетрясение унесло много жизней.</w:t>
            </w:r>
          </w:p>
          <w:p w:rsidR="001C7EAF" w:rsidRDefault="001C7EAF" w:rsidP="001C7EAF">
            <w:r>
              <w:t>ГЛАГ. 1. взимать в качестве пошлины</w:t>
            </w:r>
          </w:p>
          <w:p w:rsidR="001C7EAF" w:rsidRDefault="001C7EAF" w:rsidP="001C7EAF">
            <w:r>
              <w:t>2. облагать пошлиной</w:t>
            </w:r>
          </w:p>
          <w:p w:rsidR="001C7EAF" w:rsidRDefault="001C7EAF" w:rsidP="001C7EAF"/>
          <w:p w:rsidR="001C7EAF" w:rsidRDefault="001C7EAF" w:rsidP="001C7EAF"/>
          <w:p w:rsidR="001C7EAF" w:rsidRDefault="001C7EAF" w:rsidP="001C7EAF"/>
          <w:p w:rsidR="001C7EAF" w:rsidRPr="001C7EAF" w:rsidRDefault="001C7EAF" w:rsidP="001C7EA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LAZE</w:t>
            </w:r>
            <w:r w:rsidRPr="001C7EAF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ble</w:t>
            </w:r>
            <w:r w:rsidRPr="001C7EAF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z</w:t>
            </w:r>
            <w:r w:rsidRPr="001C7EAF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C7EAF" w:rsidRPr="001C7EAF" w:rsidRDefault="001C7EAF" w:rsidP="001C7EAF">
            <w:pPr>
              <w:rPr>
                <w:color w:val="FFFF00"/>
              </w:rPr>
            </w:pPr>
            <w:r w:rsidRPr="001C7EAF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пламя</w:t>
            </w:r>
            <w:r w:rsidRPr="001C7EAF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яркий</w:t>
            </w:r>
            <w:r w:rsidRPr="001C7EAF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огонь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FIRE OFFICIALS PROVIDED FEW DETAILS AT AN AFTERNOON NEWS BRIEFING, DECLINING TO SAY HOW </w:t>
            </w:r>
            <w:r>
              <w:rPr>
                <w:i/>
                <w:lang w:val="en-US"/>
              </w:rPr>
              <w:t>MANY PEOPLE ESCAPED THE BLAZE OR SPECULATE ON A POSSIBLE CAUSE, ADDING THE FIRE SCENE WAS COMPLEX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n a ~ - в огне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set smth. in a ~ - зажечь /воспламенить/ что-л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he fire burst /sprang/ into a ~ - </w:t>
            </w:r>
            <w:r>
              <w:rPr>
                <w:i/>
              </w:rPr>
              <w:t>ого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пыхнул</w:t>
            </w:r>
          </w:p>
          <w:p w:rsidR="001C7EAF" w:rsidRDefault="001C7EAF" w:rsidP="001C7EAF">
            <w:r>
              <w:t>2 вспышка (страсти, гнева и т. п.)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n a ~ of anger -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ыв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нева</w:t>
            </w:r>
          </w:p>
          <w:p w:rsidR="001C7EAF" w:rsidRDefault="001C7EAF" w:rsidP="001C7EAF">
            <w:r>
              <w:rPr>
                <w:lang w:val="en-US"/>
              </w:rPr>
              <w:t xml:space="preserve">3 </w:t>
            </w:r>
            <w:r>
              <w:t>пожар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ut the ~ out - </w:t>
            </w:r>
            <w:r>
              <w:rPr>
                <w:i/>
              </w:rPr>
              <w:t>потуш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жар</w:t>
            </w: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Default="001C7EAF" w:rsidP="001C7EAF">
            <w:pPr>
              <w:rPr>
                <w:i/>
                <w:lang w:val="en-US"/>
              </w:rPr>
            </w:pPr>
          </w:p>
          <w:p w:rsidR="001C7EAF" w:rsidRPr="005A786F" w:rsidRDefault="001C7EAF" w:rsidP="001C7EA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RRESPOND</w:t>
            </w:r>
            <w:r w:rsidRPr="005A786F">
              <w:rPr>
                <w:b/>
                <w:i/>
                <w:lang w:val="en-US"/>
              </w:rPr>
              <w:t xml:space="preserve"> ** {</w:t>
            </w:r>
            <w:r>
              <w:rPr>
                <w:b/>
                <w:i/>
              </w:rPr>
              <w:t>͵</w:t>
            </w:r>
            <w:r>
              <w:rPr>
                <w:b/>
                <w:i/>
                <w:lang w:val="en-US"/>
              </w:rPr>
              <w:t>k</w:t>
            </w:r>
            <w:r w:rsidRPr="005A786F">
              <w:rPr>
                <w:b/>
                <w:i/>
                <w:lang w:val="en-US"/>
              </w:rPr>
              <w:t>ɒ</w:t>
            </w:r>
            <w:r>
              <w:rPr>
                <w:b/>
                <w:i/>
                <w:lang w:val="en-US"/>
              </w:rPr>
              <w:t>r</w:t>
            </w:r>
            <w:r w:rsidRPr="005A786F">
              <w:rPr>
                <w:b/>
                <w:i/>
                <w:lang w:val="en-US"/>
              </w:rPr>
              <w:t>ı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p</w:t>
            </w:r>
            <w:r w:rsidRPr="005A786F">
              <w:rPr>
                <w:b/>
                <w:i/>
                <w:lang w:val="en-US"/>
              </w:rPr>
              <w:t>ɒ</w:t>
            </w:r>
            <w:r>
              <w:rPr>
                <w:b/>
                <w:i/>
                <w:lang w:val="en-US"/>
              </w:rPr>
              <w:t>nd</w:t>
            </w:r>
            <w:r w:rsidRPr="005A786F">
              <w:rPr>
                <w:b/>
                <w:i/>
                <w:lang w:val="en-US"/>
              </w:rPr>
              <w:t>}</w:t>
            </w:r>
          </w:p>
          <w:p w:rsidR="001C7EAF" w:rsidRPr="005A786F" w:rsidRDefault="001C7EAF" w:rsidP="001C7EAF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RRESPONDED</w:t>
            </w:r>
          </w:p>
          <w:p w:rsidR="001C7EAF" w:rsidRPr="005A786F" w:rsidRDefault="001C7EAF" w:rsidP="001C7EAF">
            <w:pPr>
              <w:rPr>
                <w:lang w:val="en-US"/>
              </w:rPr>
            </w:pPr>
            <w:r w:rsidRPr="005A786F">
              <w:rPr>
                <w:b/>
                <w:i/>
                <w:lang w:val="en-US"/>
              </w:rPr>
              <w:t>1-</w:t>
            </w:r>
            <w:r>
              <w:rPr>
                <w:b/>
                <w:i/>
              </w:rPr>
              <w:t>е</w:t>
            </w:r>
            <w:r w:rsidRPr="005A786F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значение</w:t>
            </w:r>
          </w:p>
          <w:p w:rsidR="001C7EAF" w:rsidRDefault="001C7EAF" w:rsidP="001C7EAF">
            <w:r>
              <w:t>ГЛАГ. 1. (with, to) соответствовать, отвечать, согласовываться, совпадать</w:t>
            </w:r>
          </w:p>
          <w:p w:rsidR="001C7EAF" w:rsidRDefault="001C7EAF" w:rsidP="00D21F6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house exactly ~s to my needs - дом именно такой, как мне нужно</w:t>
            </w:r>
          </w:p>
          <w:p w:rsidR="001C7EAF" w:rsidRDefault="001C7EAF" w:rsidP="00D21F6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is words and actions do not ~, his actions do not ~ with his words -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сходя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лом</w:t>
            </w:r>
          </w:p>
          <w:p w:rsidR="001C7EAF" w:rsidRDefault="001C7EAF" w:rsidP="00D21F6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double lines on the map ~ to roads - двойные линии на карте обозначают дороги</w:t>
            </w:r>
          </w:p>
          <w:p w:rsidR="001C7EAF" w:rsidRDefault="001C7EAF" w:rsidP="00D21F6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is expenses do not ~ to his income - его расходы не соответствуют его доходам /превышают его доход/</w:t>
            </w:r>
          </w:p>
          <w:p w:rsidR="001C7EAF" w:rsidRDefault="001C7EAF" w:rsidP="001C7EAF">
            <w:r>
              <w:rPr>
                <w:b/>
                <w:i/>
              </w:rPr>
              <w:t>2-е значение</w:t>
            </w:r>
          </w:p>
          <w:p w:rsidR="001C7EAF" w:rsidRDefault="001C7EAF" w:rsidP="001C7EAF">
            <w:r>
              <w:t>ГЛАГ. переписываться, осуществлять переписку, состоять в переписке</w:t>
            </w:r>
          </w:p>
          <w:p w:rsidR="001C7EAF" w:rsidRDefault="001C7EAF" w:rsidP="00D21F6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we have not ~ed for some years - мы не переписываемся уже несколько лет</w:t>
            </w:r>
          </w:p>
          <w:p w:rsidR="001C7EAF" w:rsidRDefault="001C7EAF" w:rsidP="001C7EAF"/>
          <w:p w:rsidR="001C7EAF" w:rsidRDefault="001C7EAF" w:rsidP="001C7EAF"/>
          <w:p w:rsidR="001C7EAF" w:rsidRDefault="001C7EAF" w:rsidP="001C7EAF"/>
          <w:p w:rsidR="001C7EAF" w:rsidRPr="001874A1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874A1">
              <w:rPr>
                <w:b/>
                <w:i/>
                <w:color w:val="FFFFFF" w:themeColor="background1"/>
              </w:rPr>
              <w:t>SHELL ** [ʃel]</w:t>
            </w:r>
          </w:p>
          <w:p w:rsidR="001C7EAF" w:rsidRPr="001874A1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1874A1">
              <w:rPr>
                <w:b/>
                <w:i/>
                <w:color w:val="FFFFFF" w:themeColor="background1"/>
              </w:rPr>
              <w:t>Н/С</w:t>
            </w:r>
          </w:p>
          <w:p w:rsidR="001C7EAF" w:rsidRPr="001874A1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t>сущ. 1 раковина (улитки, моллюска)</w:t>
            </w:r>
          </w:p>
          <w:p w:rsidR="001C7EAF" w:rsidRPr="001874A1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t>2 панцирь (черепахи, краба и т. п.)</w:t>
            </w:r>
          </w:p>
          <w:p w:rsidR="001C7EAF" w:rsidRPr="001874A1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t>3 скорлупа, шелуха</w:t>
            </w:r>
          </w:p>
          <w:p w:rsidR="001C7EAF" w:rsidRPr="001874A1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t>4 кожура, кожиц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1874A1">
              <w:rPr>
                <w:color w:val="FFFFFF" w:themeColor="background1"/>
              </w:rPr>
              <w:t>5 оболочка, личин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остов; каркас (сооружения)</w:t>
            </w:r>
          </w:p>
          <w:p w:rsidR="001C7EAF" w:rsidRDefault="001C7EAF" w:rsidP="001C7EAF">
            <w:r>
              <w:rPr>
                <w:color w:val="FFFFFF" w:themeColor="background1"/>
              </w:rPr>
              <w:t xml:space="preserve">7 </w:t>
            </w:r>
            <w:r>
              <w:t>тех. кожух; оболочка; обшивка, корпус</w:t>
            </w:r>
          </w:p>
          <w:p w:rsidR="001C7EAF" w:rsidRDefault="001C7EAF" w:rsidP="001C7EAF"/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++++++++++++++++++++++++++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Need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++++++++++++++++++++++++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В предложении этот глагол </w:t>
            </w:r>
            <w:proofErr w:type="gramStart"/>
            <w:r>
              <w:rPr>
                <w:color w:val="FFFFFF" w:themeColor="background1"/>
              </w:rPr>
              <w:t>может быть</w:t>
            </w:r>
            <w:proofErr w:type="gramEnd"/>
            <w:r>
              <w:rPr>
                <w:color w:val="FFFFFF" w:themeColor="background1"/>
              </w:rPr>
              <w:t xml:space="preserve"> как смысловым, так и модальным. 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Смысловой need и модальный need – это два разных глагола. 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ОСОБЕННОСТИ МОДАЛЬНОГО NEED: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этот глагол не изменяется по временам, он имеет имеет только форму </w:t>
            </w:r>
            <w:r>
              <w:rPr>
                <w:color w:val="FFFFFF" w:themeColor="background1"/>
              </w:rPr>
              <w:lastRenderedPageBreak/>
              <w:t>настоящего времени (Present Simple) – need;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предложении за ним следует инфинитив без частицы to – need do something;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рицательные предложения образуются с помощью частицы not – need not (needn’t) do something;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вопросах need становится на первое место вместо вспомогательного глагола – need somebody do something?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ля чего же нужен модальный глагол need? Этот глагол используется в основном в отрицательных предложениях. Он сообщает о том, что действие можно совершить, но в нем нет необходимости. В переводе на русский язык мы будем использовать слова «не нужно», «необязательно»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 needn’t open the window, but you can do it if you want. – Необязательно открывать окно, но ты можешь сделать это, если хочеш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number of tickets is limited, but they needn’t worry. </w:t>
            </w:r>
            <w:r>
              <w:rPr>
                <w:i/>
                <w:color w:val="FFFFFF" w:themeColor="background1"/>
              </w:rPr>
              <w:t>I have already bought a couple. – Количество билетов ограничено, но им не нужно переживать. Я уже купил пару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В утвердительных предложениях модальный глагол need встречается в основном в формальном контексте. Чаще всего его сопровождает какое-то отрицательное слово (no one / nobody – никто, nothing – ничто, never – никогда). На русский язык такие фразы переводятся словами «не следует», «нет необходимости»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body need worry about their safety. – Никому не следует переживать за свою безопасность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Если нужно выразить разрешение не делать что-либо, можно использовать как смысловой, так и модальный глагол need. Значение фразы при этом не изменится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 needn’t water the flower. I have already done it. = You don’t need to water the flower. </w:t>
            </w:r>
            <w:r>
              <w:rPr>
                <w:i/>
                <w:color w:val="FFFFFF" w:themeColor="background1"/>
              </w:rPr>
              <w:t xml:space="preserve">I have already done it. – Тебе не </w:t>
            </w:r>
            <w:proofErr w:type="gramStart"/>
            <w:r>
              <w:rPr>
                <w:i/>
                <w:color w:val="FFFFFF" w:themeColor="background1"/>
              </w:rPr>
              <w:t>нужно(</w:t>
            </w:r>
            <w:proofErr w:type="gramEnd"/>
            <w:r>
              <w:rPr>
                <w:i/>
                <w:color w:val="FFFFFF" w:themeColor="background1"/>
              </w:rPr>
              <w:t>можешь не) поливать цветок. Я это уже сделал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Если же речь идет об общеизвестном факте, следует использовать только смысловой глагол need: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 don’t need to be very rich to get a good education. – Не нужно(необязательно) быть очень богатым, чтобы получить хорошее образование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 don’t need to be an employee to enter the building. – 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сотруднико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а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МЫСЛОВОЙ ГЛАГОЛ NEED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большинстве случаев need используется в качестве смыслового (обычного) глагола. Need to имеет все грамматические и временные формы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мысловой глагол need сообщает, что нам нужен какой-то предмет или необходимо совершить какое-то действие. У смыслового need есть такие сочетания в английском языке: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need something – нуждаться в чем-то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’s raining outside. I need an umbrella. –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и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ждь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Мне нужен зонт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cat is hungry. It needs some food. – </w:t>
            </w:r>
            <w:r>
              <w:rPr>
                <w:i/>
                <w:color w:val="FFFFFF" w:themeColor="background1"/>
              </w:rPr>
              <w:t>К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лодный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Ему нужна еда.</w:t>
            </w:r>
          </w:p>
          <w:p w:rsidR="001C7EAF" w:rsidRDefault="001C7EAF" w:rsidP="001C7EAF">
            <w:pPr>
              <w:jc w:val="center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need to do something – иметь необходимость сделать что-то</w:t>
            </w:r>
            <w:r>
              <w:rPr>
                <w:color w:val="FFFFFF" w:themeColor="background1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 needs to win this game to stay in the team. – Ему </w:t>
            </w:r>
            <w:proofErr w:type="gramStart"/>
            <w:r>
              <w:rPr>
                <w:i/>
                <w:color w:val="FFFFFF" w:themeColor="background1"/>
              </w:rPr>
              <w:t>необходимо(</w:t>
            </w:r>
            <w:proofErr w:type="gramEnd"/>
            <w:r>
              <w:rPr>
                <w:i/>
                <w:color w:val="FFFFFF" w:themeColor="background1"/>
              </w:rPr>
              <w:t>Он должен) выиграть эту игру, чтобы остаться в команде.</w:t>
            </w:r>
          </w:p>
          <w:p w:rsidR="001C7EAF" w:rsidRDefault="001C7EAF" w:rsidP="001C7EAF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33FBC">
              <w:rPr>
                <w:b/>
                <w:i/>
                <w:color w:val="FFFF00"/>
                <w:lang w:val="en-US"/>
              </w:rPr>
              <w:t>To need doing something = to need to be done 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– </w:t>
            </w:r>
            <w:r>
              <w:rPr>
                <w:b/>
                <w:i/>
                <w:color w:val="FFFFFF" w:themeColor="background1"/>
              </w:rPr>
              <w:t>нужно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ледует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делать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что</w:t>
            </w:r>
            <w:r>
              <w:rPr>
                <w:b/>
                <w:i/>
                <w:color w:val="FFFFFF" w:themeColor="background1"/>
                <w:lang w:val="en-US"/>
              </w:rPr>
              <w:t>-</w:t>
            </w:r>
            <w:r>
              <w:rPr>
                <w:b/>
                <w:i/>
                <w:color w:val="FFFFFF" w:themeColor="background1"/>
              </w:rPr>
              <w:t>то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Эти формы используются, если мы хотим сказать, что какое-то действие </w:t>
            </w:r>
            <w:r>
              <w:rPr>
                <w:color w:val="FFFFFF" w:themeColor="background1"/>
              </w:rPr>
              <w:lastRenderedPageBreak/>
              <w:t>должно быть сделано, но не уточняем, кто его должен выполнит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s room needs cleaning / needs to be cleaned, it’s too dirty. – </w:t>
            </w:r>
            <w:r>
              <w:rPr>
                <w:i/>
                <w:color w:val="FFFFFF" w:themeColor="background1"/>
              </w:rPr>
              <w:t>Э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нату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р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иш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язна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at’s claws need cutting / need to be cut, they are too long. – </w:t>
            </w:r>
            <w:r>
              <w:rPr>
                <w:i/>
                <w:color w:val="FFFFFF" w:themeColor="background1"/>
              </w:rPr>
              <w:t>Ког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шк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стри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иш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инны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мысловой глагол need можно использовать в отрицательных предложениях, чтобы сказать, что мы не нуждаемся в чем-то или нам не нужно что-то делать. Отрицание строится с помощью вспомогательного глагола don’t/doesn’t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don’t need your money. </w:t>
            </w:r>
            <w:r>
              <w:rPr>
                <w:i/>
                <w:color w:val="FFFFFF" w:themeColor="background1"/>
              </w:rPr>
              <w:t>I can make my own. – Мне не нужнытвои деньги. Я сам могу заработат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 doesn’t need to go to the bank tomorrow. </w:t>
            </w:r>
            <w:r>
              <w:rPr>
                <w:i/>
                <w:color w:val="FFFFFF" w:themeColor="background1"/>
              </w:rPr>
              <w:t>He has already been there today. – Ему не нужно идти в банк завтра. Он там уже был сегодня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просы со смысловым глаголом need также образуются с помощью вспомогательных глаголов: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 I need to come to you tomorrow? –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втра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Does he need to leave? He has just come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ужн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ходить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Он только что пришел.</w:t>
            </w:r>
          </w:p>
          <w:p w:rsidR="001C7EAF" w:rsidRDefault="001C7EAF" w:rsidP="001C7EA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качестве смыслового глагола need можно использовать в прошедшем и будущем временах: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 needed to see you. – Мне нужно было тебя увидет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 needed your help yesterday. – Вчера мне нужна была твоя помощь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 will always need you. – Ты всегда мне будешь нужен.</w:t>
            </w:r>
          </w:p>
          <w:p w:rsidR="001C7EAF" w:rsidRDefault="001C7EAF" w:rsidP="001C7EAF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 will need to consult a doctor. – Ему нужно будетпроконсультироваться с врачом.</w:t>
            </w:r>
          </w:p>
          <w:p w:rsidR="001C7EAF" w:rsidRDefault="001C7EAF" w:rsidP="001C7EAF">
            <w:pPr>
              <w:spacing w:line="252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line="252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line="252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LLISION ** [kə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lıʒ(ə)n] n</w:t>
            </w:r>
          </w:p>
          <w:p w:rsidR="001C7EAF" w:rsidRDefault="001C7EAF" w:rsidP="001C7EA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столкновение, удар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~ of trains [/lang] - столкновение поездов [автомобилей]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o come in(to) ~ - столкнуться, удариться [см. тж.2]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Collision pressure just below 80 pascal, captain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ила удара чуть меньше 80 паскалей.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lost track of everything in the collision.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з-за удара я несколько растерялся.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Preparing for the collision.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готовьтесь к удару.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оллизия, противоречие, столкновение (интересов); конфликтная ситуация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llision of egos — столкновение самомнений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ollision of private and public interests — противоречие между личными и общественными интересами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come in(to) ~ - прийти в столкновение, вступить в противоречие [см. тж.1]</w:t>
            </w:r>
          </w:p>
          <w:p w:rsidR="001C7EAF" w:rsidRDefault="001C7EAF" w:rsidP="00D21F6F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rinciples - </w:t>
            </w:r>
            <w:r>
              <w:rPr>
                <w:i/>
                <w:color w:val="FFFFFF" w:themeColor="background1"/>
                <w:highlight w:val="black"/>
              </w:rPr>
              <w:t>столкнов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ципов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AVING ** [ʹkreıvıŋ] n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(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страстное желание, стремление; тоска (по чему-л.)</w:t>
            </w:r>
          </w:p>
          <w:p w:rsidR="001C7EAF" w:rsidRDefault="001C7EAF" w:rsidP="00D21F6F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for companionship - тоска по общению, чувство одиночеств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(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тяга, пристрастие, влечение (к чему-л.)</w:t>
            </w:r>
          </w:p>
          <w:p w:rsidR="001C7EAF" w:rsidRDefault="001C7EAF" w:rsidP="00D21F6F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for strong drink - пристрастие к спиртному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трастная мольба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ROPHECY ** [ʹprɒfısı] n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едсказание, пророчество; прорицание</w:t>
            </w:r>
          </w:p>
          <w:p w:rsidR="001C7EAF" w:rsidRDefault="001C7EAF" w:rsidP="00D21F6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gift of ~ - дар ясновидения</w:t>
            </w:r>
          </w:p>
          <w:p w:rsidR="001C7EAF" w:rsidRDefault="001C7EAF" w:rsidP="00D21F6F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he ~ was fulfilled - предсказание сбылос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книга пророчеств</w:t>
            </w:r>
          </w:p>
          <w:p w:rsidR="001C7EAF" w:rsidRDefault="001C7EAF" w:rsidP="00D21F6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Isaiah - книга пророка Исайи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ı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пор, дискуссия, полемика, дебаты, разногласия, КОНФЛИКТ</w:t>
            </w:r>
          </w:p>
          <w:p w:rsidR="001C7EAF" w:rsidRDefault="001C7EAF" w:rsidP="00D21F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engage in (a) ~ with /against/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about/ smth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уп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еми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C7EAF" w:rsidRDefault="001C7EAF" w:rsidP="00D21F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rder ~ - пограничный спор</w:t>
            </w:r>
          </w:p>
          <w:p w:rsidR="001C7EAF" w:rsidRDefault="001C7EAF" w:rsidP="00D21F6F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 /without/ ~ - бесспорно, несомненно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противоречие</w:t>
            </w:r>
          </w:p>
          <w:p w:rsidR="001C7EAF" w:rsidRDefault="001C7EAF" w:rsidP="00D21F6F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rious controversy – серьезное противореч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LATTER {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lætə}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ПРИЛ</w:t>
            </w:r>
            <w:r>
              <w:rPr>
                <w:color w:val="FFFFFF" w:themeColor="background1"/>
                <w:lang w:val="en-US"/>
              </w:rPr>
              <w:t>. 1. 1) compar </w:t>
            </w:r>
            <w:r>
              <w:rPr>
                <w:color w:val="FFFFFF" w:themeColor="background1"/>
              </w:rPr>
              <w:t>от</w:t>
            </w:r>
            <w:r>
              <w:rPr>
                <w:color w:val="FFFFFF" w:themeColor="background1"/>
                <w:lang w:val="en-US"/>
              </w:rPr>
              <w:t> late I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более поздний; последний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half of the year {the month, the week, the century} - </w:t>
            </w:r>
            <w:r>
              <w:rPr>
                <w:i/>
                <w:color w:val="FFFFFF" w:themeColor="background1"/>
              </w:rPr>
              <w:t>втор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в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месяц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де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толети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days of one's lif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ло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й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следний (из двух названных, противоп. - the former); второй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of silk and nylon the ~ is cheaper - что касается шёлка и нейлона, то последний дешевле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in these ~ days - в наше время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end - конец, смерть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ITIATIVE ** [ıʹnıʃətıv]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инициатива, почин, начинание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undeveloped ~ - начинание, не получившее поддержки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o smth. on one‘s own ~ - сделать что-л. по собственной инициативе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take the ~ in doing smth. /in the matter/ - проявить инициативу в чём-л.; взять на себя инициативу в каком-л. деле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ициативность, находчивость, предприимчивость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how /to display/ ~ - </w:t>
            </w:r>
            <w:r>
              <w:rPr>
                <w:i/>
                <w:color w:val="FFFFFF" w:themeColor="background1"/>
                <w:highlight w:val="black"/>
              </w:rPr>
              <w:t>проя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ициативу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man of marked ~ - необычайно инициативный человек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) начинающий; начальный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водный; предварительный, исходный 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нициативный, предприимчивый, способный к самостоятельным действиям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UMILITY ** [</w:t>
            </w:r>
            <w:proofErr w:type="gram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ju:ʹ</w:t>
            </w:r>
            <w:proofErr w:type="gram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ılıtı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смирение, смиренность, покорность, кротость</w:t>
            </w: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кромность; застенчивость</w:t>
            </w:r>
          </w:p>
          <w:p w:rsidR="001C7EAF" w:rsidRDefault="001C7EAF" w:rsidP="001C7EAF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 /in/ all ~ - со всей покорностью, безропотно</w:t>
            </w:r>
          </w:p>
          <w:p w:rsidR="001C7EAF" w:rsidRDefault="001C7EAF" w:rsidP="001C7EAF">
            <w:pPr>
              <w:shd w:val="clear" w:color="auto" w:fill="000000" w:themeFill="text1"/>
              <w:tabs>
                <w:tab w:val="left" w:pos="4741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кромность; сдержанность, умеренность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миренный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Pr="00A86075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86075">
              <w:rPr>
                <w:b/>
                <w:color w:val="FFFFFF" w:themeColor="background1"/>
                <w:highlight w:val="black"/>
                <w:lang w:val="en-US"/>
              </w:rPr>
              <w:t>ENORMOUS</w:t>
            </w:r>
            <w:r w:rsidRPr="00A86075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86075">
              <w:rPr>
                <w:b/>
                <w:color w:val="FFFFFF" w:themeColor="background1"/>
                <w:highlight w:val="black"/>
                <w:shd w:val="clear" w:color="auto" w:fill="FFFFFF"/>
              </w:rPr>
              <w:t>ıʹnɔ:məs]</w:t>
            </w:r>
          </w:p>
          <w:p w:rsidR="001C7EAF" w:rsidRPr="00A86075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86075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86075">
              <w:rPr>
                <w:color w:val="FFFFFF" w:themeColor="background1"/>
                <w:highlight w:val="black"/>
              </w:rPr>
              <w:t xml:space="preserve"> 1 Огромный, гигантский, громадный, колоссальный, грандиозный</w:t>
            </w:r>
          </w:p>
          <w:p w:rsidR="001C7EAF" w:rsidRPr="00A86075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86075">
              <w:rPr>
                <w:color w:val="FFFFFF" w:themeColor="background1"/>
                <w:highlight w:val="black"/>
              </w:rPr>
              <w:t>2 Чудовищный</w:t>
            </w:r>
          </w:p>
          <w:p w:rsidR="001C7EAF" w:rsidRPr="00A86075" w:rsidRDefault="001C7EAF" w:rsidP="00D21F6F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86075">
              <w:rPr>
                <w:i/>
                <w:color w:val="FFFFFF" w:themeColor="background1"/>
                <w:highlight w:val="black"/>
                <w:lang w:val="en-US"/>
              </w:rPr>
              <w:t>enormous pressure</w:t>
            </w:r>
            <w:r w:rsidRPr="00A86075">
              <w:rPr>
                <w:i/>
                <w:color w:val="FFFFFF" w:themeColor="background1"/>
                <w:highlight w:val="black"/>
              </w:rPr>
              <w:t xml:space="preserve"> – чудовищное давл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вероятный, неимоверный</w:t>
            </w:r>
          </w:p>
          <w:p w:rsidR="001C7EAF" w:rsidRDefault="001C7EAF" w:rsidP="00D21F6F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normous suffering – неимоверные страдания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XCEEDINGLY</w:t>
            </w:r>
            <w:r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si</w:t>
            </w:r>
            <w:r>
              <w:rPr>
                <w:b/>
                <w:color w:val="FFFF00"/>
                <w:highlight w:val="black"/>
              </w:rPr>
              <w:t>: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ıŋ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ı]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есьма, очень, сильно</w:t>
            </w:r>
          </w:p>
          <w:p w:rsidR="001C7EAF" w:rsidRDefault="001C7EAF" w:rsidP="00D21F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I am ~ grateful to you - чрезвычайно вам благодарен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чрезвычайно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крайн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сключительно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необычайно</w:t>
            </w:r>
          </w:p>
          <w:p w:rsidR="001C7EAF" w:rsidRDefault="001C7EAF" w:rsidP="00D21F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1C7EA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xceedingly</w:t>
            </w:r>
            <w:r w:rsidRPr="001C7EA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ll</w:t>
            </w:r>
            <w:r>
              <w:rPr>
                <w:i/>
                <w:color w:val="FFFFFF" w:themeColor="background1"/>
                <w:highlight w:val="black"/>
              </w:rPr>
              <w:t>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ditione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velling</w:t>
            </w:r>
            <w:r w:rsidRPr="001C7EA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>
              <w:rPr>
                <w:i/>
                <w:color w:val="FFFFFF" w:themeColor="background1"/>
                <w:highlight w:val="black"/>
              </w:rPr>
              <w:t>. - Личность исключительно недостойная, стремящаяся ко всеобщему равенству.</w:t>
            </w:r>
          </w:p>
          <w:p w:rsidR="001C7EAF" w:rsidRDefault="001C7EAF" w:rsidP="00D21F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at is exceedingly chivalrous of you to take up such a challenge. -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ключи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душ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ваш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р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з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D21F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o he smiled and was exceedingly genial. - </w:t>
            </w:r>
            <w:r>
              <w:rPr>
                <w:i/>
                <w:color w:val="FFFFFF" w:themeColor="background1"/>
                <w:highlight w:val="black"/>
              </w:rPr>
              <w:t>И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ыб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D21F6F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n the fourth evening Brander came, and inquiring for Jennie, who was exceedingly nervous, he took her out for a walk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тверт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ч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энд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ви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зва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ычай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волнован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нни, пошел с нею гулять.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Pr="00704331" w:rsidRDefault="001C7EAF" w:rsidP="001C7EA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04331">
              <w:rPr>
                <w:b/>
                <w:color w:val="FFFFFF" w:themeColor="background1"/>
                <w:lang w:val="en-US"/>
              </w:rPr>
              <w:t>JUST NOW</w:t>
            </w:r>
            <w:r w:rsidRPr="00704331">
              <w:rPr>
                <w:b/>
                <w:color w:val="FFFFFF" w:themeColor="background1"/>
              </w:rPr>
              <w:t xml:space="preserve"> [ʤʌ</w:t>
            </w:r>
            <w:r w:rsidRPr="00704331">
              <w:rPr>
                <w:b/>
                <w:color w:val="FFFFFF" w:themeColor="background1"/>
                <w:lang w:val="en-US"/>
              </w:rPr>
              <w:t>st na</w:t>
            </w:r>
            <w:r w:rsidRPr="00704331">
              <w:rPr>
                <w:b/>
                <w:color w:val="FFFFFF" w:themeColor="background1"/>
              </w:rPr>
              <w:t>ʊ]</w:t>
            </w:r>
          </w:p>
          <w:p w:rsidR="001C7EAF" w:rsidRPr="00704331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704331">
              <w:rPr>
                <w:i/>
                <w:color w:val="FFFFFF" w:themeColor="background1"/>
              </w:rPr>
              <w:t>1 В НАСТОЯЩИЙ МОМЕНТ, ТОЛЬКО ЧТО</w:t>
            </w:r>
          </w:p>
          <w:p w:rsidR="001C7EAF" w:rsidRPr="00704331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04331">
              <w:rPr>
                <w:i/>
                <w:color w:val="FFFFFF" w:themeColor="background1"/>
                <w:lang w:val="en-US"/>
              </w:rPr>
              <w:t>Just now, after acting class.</w:t>
            </w:r>
          </w:p>
          <w:p w:rsidR="001C7EAF" w:rsidRPr="00704331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04331">
              <w:rPr>
                <w:i/>
                <w:color w:val="FFFFFF" w:themeColor="background1"/>
              </w:rPr>
              <w:t>Только что, после актёрских курсов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04331">
              <w:rPr>
                <w:i/>
                <w:color w:val="FFFFFF" w:themeColor="background1"/>
                <w:lang w:val="en-US"/>
              </w:rPr>
              <w:t xml:space="preserve">You just now </w:t>
            </w:r>
            <w:r>
              <w:rPr>
                <w:i/>
                <w:color w:val="FFFFFF" w:themeColor="background1"/>
                <w:lang w:val="en-US"/>
              </w:rPr>
              <w:t>remembered your nana exists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только что вспомнила, что твоя няня вообще существует.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2 СЕЙЧАС, ИМЕННО СЕЙЧАС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"When did you get the idea? </w:t>
            </w:r>
            <w:r>
              <w:rPr>
                <w:i/>
                <w:color w:val="FFFFFF" w:themeColor="background1"/>
              </w:rPr>
              <w:t>Just now?"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Тебе сейчас пришло в голову?!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You can't go in just now. They're preparing her-"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Сейчас туда нельзя, ее готовят..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y should you think of him just now?"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Почему ты вспомнила о нём именно сейчас?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icely Horbury, her small face sullen, said, "I thought it better just now."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подумала, так будет лучше, - угрюмо произнесла Сайсли Хорбери. - Именно сейчас.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3 ТОЛЬКО СЕЙЧАС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just now at the hotel, before I left, there was a letter from them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ак вот только сейчас, когда я уходил из гостиницы, мне подали от них письмо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body noticed it till just now.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сейчас хватились.</w:t>
            </w:r>
          </w:p>
          <w:p w:rsidR="001C7EAF" w:rsidRDefault="001C7EAF" w:rsidP="001C7EAF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USPENSE ** [sə'spens]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0" w:name="_Toc516073974"/>
            <w:r>
              <w:rPr>
                <w:b/>
                <w:color w:val="FFFF00"/>
                <w:highlight w:val="black"/>
              </w:rPr>
              <w:t>СУЩ. 1</w:t>
            </w:r>
            <w:bookmarkEnd w:id="0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еизвестность, неопределенность, неястность, непредсказуемость, нерешенность, подвешенное состоя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еспокойство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вога, тревожное ожида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пряжённый интерес; взволнованность (читателя)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novel of ~ - приключенческий роман; роман, который держит читателя в напряжении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iction - приключенческая литература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story [novel, film] - приключенческий рассказ [роман, фильм]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" w:name="_Toc516073975"/>
            <w:r>
              <w:rPr>
                <w:color w:val="FFFFFF" w:themeColor="background1"/>
                <w:highlight w:val="black"/>
              </w:rPr>
              <w:lastRenderedPageBreak/>
              <w:t>3 юр.</w:t>
            </w:r>
            <w:bookmarkEnd w:id="1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ременное прекращение, приостановление</w:t>
            </w: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b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OTCHETY ** [ʹkrɒtʃıtı] a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с причудами, со странностями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военравный, капризный</w:t>
            </w:r>
          </w:p>
          <w:p w:rsidR="001C7EAF" w:rsidRDefault="001C7EAF" w:rsidP="00D21F6F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 boys're as crotchety as a couple of old hens.</w:t>
            </w:r>
          </w:p>
          <w:p w:rsidR="001C7EAF" w:rsidRDefault="001C7EAF" w:rsidP="00D21F6F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ы, ребята, капризны как пара старых куриц.</w:t>
            </w:r>
          </w:p>
          <w:p w:rsidR="001C7EAF" w:rsidRDefault="001C7EAF" w:rsidP="00D21F6F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kay, look, Artie, this is a little too crotchety, even for you.</w:t>
            </w:r>
          </w:p>
          <w:p w:rsidR="001C7EAF" w:rsidRDefault="001C7EAF" w:rsidP="00D21F6F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Окей, слуша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рти э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лишком капризно даже для тебя.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дражительный; сварливый, брюзгливый</w:t>
            </w:r>
          </w:p>
          <w:p w:rsidR="001C7EAF" w:rsidRDefault="001C7EAF" w:rsidP="00D21F6F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hen you're old and crotchety.</w:t>
            </w:r>
          </w:p>
          <w:p w:rsidR="001C7EAF" w:rsidRDefault="001C7EAF" w:rsidP="00D21F6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Когда ты будешь старым и раздражительным.</w:t>
            </w:r>
          </w:p>
          <w:p w:rsidR="001C7EAF" w:rsidRDefault="001C7EAF" w:rsidP="00D21F6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rotchety old molester, man.</w:t>
            </w:r>
          </w:p>
          <w:p w:rsidR="001C7EAF" w:rsidRDefault="001C7EAF" w:rsidP="00D21F6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Раздражите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юз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C7EAF" w:rsidRDefault="001C7EAF" w:rsidP="00D21F6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... you have been actually crotchety at work.</w:t>
            </w:r>
          </w:p>
          <w:p w:rsidR="001C7EAF" w:rsidRDefault="001C7EAF" w:rsidP="00D21F6F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а работе немного раздражительный.</w:t>
            </w:r>
          </w:p>
          <w:p w:rsidR="001C7EAF" w:rsidRDefault="001C7EAF" w:rsidP="001C7EAF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C7EAF" w:rsidRPr="00DC135A" w:rsidRDefault="001C7EAF" w:rsidP="001C7EAF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 w:rsidRPr="00DC135A">
              <w:rPr>
                <w:b/>
                <w:i/>
                <w:color w:val="FF0000"/>
                <w:lang w:val="en-US"/>
              </w:rPr>
              <w:t>DIRECTORY **</w:t>
            </w:r>
          </w:p>
          <w:p w:rsidR="001C7EAF" w:rsidRPr="00DC135A" w:rsidRDefault="001C7EAF" w:rsidP="001C7EAF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 w:rsidRPr="00DC135A">
              <w:rPr>
                <w:b/>
                <w:i/>
                <w:color w:val="FF0000"/>
                <w:lang w:val="en-US"/>
              </w:rPr>
              <w:t>{d(a)ı</w:t>
            </w:r>
            <w:r w:rsidRPr="00DC135A">
              <w:rPr>
                <w:b/>
                <w:i/>
                <w:color w:val="FF0000"/>
              </w:rPr>
              <w:t>ʹ</w:t>
            </w:r>
            <w:r w:rsidRPr="00DC135A">
              <w:rPr>
                <w:b/>
                <w:i/>
                <w:color w:val="FF0000"/>
                <w:lang w:val="en-US"/>
              </w:rPr>
              <w:t>rekt(ə)rı} n</w:t>
            </w:r>
          </w:p>
          <w:p w:rsidR="001C7EAF" w:rsidRPr="00DC135A" w:rsidRDefault="001C7EAF" w:rsidP="001C7EAF">
            <w:pPr>
              <w:spacing w:after="0" w:line="240" w:lineRule="auto"/>
              <w:rPr>
                <w:color w:val="FF0000"/>
              </w:rPr>
            </w:pPr>
            <w:r w:rsidRPr="00DC135A">
              <w:rPr>
                <w:color w:val="FF0000"/>
              </w:rPr>
              <w:t>1. руководство, справочник, указатель</w:t>
            </w:r>
          </w:p>
          <w:p w:rsidR="001C7EAF" w:rsidRPr="00DC135A" w:rsidRDefault="001C7EAF" w:rsidP="001C7EAF">
            <w:pPr>
              <w:spacing w:after="0" w:line="240" w:lineRule="auto"/>
              <w:rPr>
                <w:color w:val="FF0000"/>
              </w:rPr>
            </w:pPr>
            <w:r w:rsidRPr="00DC135A">
              <w:rPr>
                <w:color w:val="FF0000"/>
              </w:rPr>
              <w:t>2 каталог, проф. директория; папка</w:t>
            </w:r>
          </w:p>
          <w:p w:rsidR="001C7EAF" w:rsidRPr="00DC135A" w:rsidRDefault="001C7EAF" w:rsidP="00D21F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DC135A">
              <w:rPr>
                <w:i/>
                <w:color w:val="FF0000"/>
                <w:lang w:val="en-US"/>
              </w:rPr>
              <w:lastRenderedPageBreak/>
              <w:t xml:space="preserve">directory is not empty — </w:t>
            </w:r>
            <w:r w:rsidRPr="00DC135A">
              <w:rPr>
                <w:i/>
                <w:color w:val="FF0000"/>
              </w:rPr>
              <w:t>каталог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не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пуст</w:t>
            </w:r>
          </w:p>
          <w:p w:rsidR="001C7EAF" w:rsidRDefault="001C7EAF" w:rsidP="00D21F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C135A">
              <w:rPr>
                <w:i/>
                <w:color w:val="FF0000"/>
                <w:lang w:val="en-US"/>
              </w:rPr>
              <w:t xml:space="preserve">directory under working </w:t>
            </w:r>
            <w:r>
              <w:rPr>
                <w:i/>
                <w:color w:val="FFFFFF" w:themeColor="background1"/>
                <w:lang w:val="en-US"/>
              </w:rPr>
              <w:t xml:space="preserve">directory — </w:t>
            </w:r>
            <w:r>
              <w:rPr>
                <w:i/>
                <w:color w:val="FFFFFF" w:themeColor="background1"/>
              </w:rPr>
              <w:t>катал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нут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ч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а</w:t>
            </w:r>
          </w:p>
          <w:p w:rsidR="001C7EAF" w:rsidRDefault="001C7EAF" w:rsidP="00D21F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anging to another directory — </w:t>
            </w:r>
            <w:r>
              <w:rPr>
                <w:i/>
                <w:color w:val="FFFFFF" w:themeColor="background1"/>
              </w:rPr>
              <w:t>перемещ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</w:t>
            </w:r>
          </w:p>
          <w:p w:rsidR="001C7EAF" w:rsidRDefault="001C7EAF" w:rsidP="00D21F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ravel around the directory structure — двигаться по многоуровневой структуре каталогов</w:t>
            </w:r>
          </w:p>
          <w:p w:rsidR="001C7EAF" w:rsidRDefault="001C7EAF" w:rsidP="00D21F6F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avel down the directory — </w:t>
            </w:r>
            <w:r>
              <w:rPr>
                <w:i/>
                <w:color w:val="FFFFFF" w:themeColor="background1"/>
              </w:rPr>
              <w:t>про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н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у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USTODY</w:t>
            </w:r>
            <w:r>
              <w:rPr>
                <w:b/>
                <w:i/>
                <w:color w:val="FFFFFF" w:themeColor="background1"/>
              </w:rPr>
              <w:t xml:space="preserve"> ** ['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ɪ]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арест, задержание, заключение под стражу, содержание под стражей, лишение свободы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юремное заключ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otective custody – предупредительное заключ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into custody — арестовать, взять под стражу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OKEN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ə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Знак (опознавательный знак); символ, обозначение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respect {of regard, of affection} - </w:t>
            </w:r>
            <w:r>
              <w:rPr>
                <w:i/>
                <w:color w:val="FFFFFF" w:themeColor="background1"/>
                <w:highlight w:val="black"/>
              </w:rPr>
              <w:t>зн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важ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>
              <w:rPr>
                <w:i/>
                <w:color w:val="FFFFFF" w:themeColor="background1"/>
                <w:highlight w:val="black"/>
              </w:rPr>
              <w:t>привязан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любв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~ of - и знак (чего-л.)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black is a ~ of mourning - </w:t>
            </w:r>
            <w:r>
              <w:rPr>
                <w:i/>
                <w:color w:val="FFFFFF" w:themeColor="background1"/>
                <w:highlight w:val="black"/>
              </w:rPr>
              <w:t>чёр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симво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аура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actions are a ~ of his sincerity - его действия свидетельствуют о его искренности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ризнак, метка, маркер, средство идентификации (группа атрибутов защиты)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C7EAF" w:rsidRPr="00A86075" w:rsidRDefault="001C7EAF" w:rsidP="001C7E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86075">
              <w:rPr>
                <w:b/>
                <w:i/>
                <w:color w:val="FFFFFF" w:themeColor="background1"/>
                <w:lang w:val="en-US"/>
              </w:rPr>
              <w:t>FRACTURE</w:t>
            </w:r>
            <w:r w:rsidRPr="00A86075">
              <w:rPr>
                <w:b/>
                <w:i/>
                <w:color w:val="FFFFFF" w:themeColor="background1"/>
              </w:rPr>
              <w:t xml:space="preserve"> ** {ʹ</w:t>
            </w:r>
            <w:r w:rsidRPr="00A86075">
              <w:rPr>
                <w:b/>
                <w:i/>
                <w:color w:val="FFFFFF" w:themeColor="background1"/>
                <w:lang w:val="en-US"/>
              </w:rPr>
              <w:t>fr</w:t>
            </w:r>
            <w:r w:rsidRPr="00A86075">
              <w:rPr>
                <w:b/>
                <w:i/>
                <w:color w:val="FFFFFF" w:themeColor="background1"/>
              </w:rPr>
              <w:t>æ</w:t>
            </w:r>
            <w:r w:rsidRPr="00A86075">
              <w:rPr>
                <w:b/>
                <w:i/>
                <w:color w:val="FFFFFF" w:themeColor="background1"/>
                <w:lang w:val="en-US"/>
              </w:rPr>
              <w:t>kt</w:t>
            </w:r>
            <w:r w:rsidRPr="00A86075">
              <w:rPr>
                <w:b/>
                <w:i/>
                <w:color w:val="FFFFFF" w:themeColor="background1"/>
              </w:rPr>
              <w:t>ʃə}</w:t>
            </w:r>
            <w:r w:rsidRPr="00A86075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C7EAF" w:rsidRPr="00A86075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 w:rsidRPr="00A86075">
              <w:rPr>
                <w:color w:val="FFFFFF" w:themeColor="background1"/>
              </w:rPr>
              <w:t>1.</w:t>
            </w:r>
            <w:r w:rsidRPr="00A86075">
              <w:rPr>
                <w:color w:val="FFFFFF" w:themeColor="background1"/>
                <w:lang w:val="en-US"/>
              </w:rPr>
              <w:t> </w:t>
            </w:r>
            <w:r w:rsidRPr="00A86075">
              <w:rPr>
                <w:color w:val="FFFFFF" w:themeColor="background1"/>
              </w:rPr>
              <w:t>мед. перелом; разрыв; трещина</w:t>
            </w:r>
          </w:p>
          <w:p w:rsidR="001C7EAF" w:rsidRPr="00A86075" w:rsidRDefault="001C7EAF" w:rsidP="00D21F6F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86075">
              <w:rPr>
                <w:i/>
                <w:color w:val="FFFFFF" w:themeColor="background1"/>
              </w:rPr>
              <w:t>compound {simple} ~ - открытый {закрытый} перелом</w:t>
            </w:r>
          </w:p>
          <w:p w:rsidR="001C7EAF" w:rsidRDefault="001C7EAF" w:rsidP="001C7EA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86075">
              <w:rPr>
                <w:i/>
                <w:color w:val="FFFFFF" w:themeColor="background1"/>
              </w:rPr>
              <w:t xml:space="preserve">~ of the skull </w:t>
            </w:r>
            <w:r>
              <w:rPr>
                <w:i/>
                <w:color w:val="FFFFFF" w:themeColor="background1"/>
              </w:rPr>
              <w:t>- трещина в черепе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gramStart"/>
            <w:r>
              <w:rPr>
                <w:color w:val="FFFFFF" w:themeColor="background1"/>
              </w:rPr>
              <w:t>физ.разрушение</w:t>
            </w:r>
            <w:proofErr w:type="gramEnd"/>
            <w:r>
              <w:rPr>
                <w:color w:val="FFFFFF" w:themeColor="background1"/>
              </w:rPr>
              <w:t>, разрыв, разлом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</w:rPr>
            </w:pPr>
          </w:p>
          <w:p w:rsidR="001C7EAF" w:rsidRP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ARTICLE</w:t>
            </w:r>
            <w:r w:rsidRPr="001C7EAF">
              <w:rPr>
                <w:b/>
                <w:i/>
                <w:color w:val="FFFF00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1C7EAF">
              <w:rPr>
                <w:b/>
                <w:i/>
                <w:color w:val="FFFF00"/>
                <w:highlight w:val="black"/>
                <w:u w:val="single"/>
              </w:rPr>
              <w:t>ɑ: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t</w:t>
            </w:r>
            <w:r w:rsidRPr="001C7EAF">
              <w:rPr>
                <w:b/>
                <w:i/>
                <w:color w:val="FFFF00"/>
                <w:highlight w:val="black"/>
                <w:u w:val="single"/>
              </w:rPr>
              <w:t>ı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k</w:t>
            </w:r>
            <w:r w:rsidRPr="001C7EAF">
              <w:rPr>
                <w:b/>
                <w:i/>
                <w:color w:val="FFFF00"/>
                <w:highlight w:val="black"/>
                <w:u w:val="single"/>
              </w:rPr>
              <w:t>(ə)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l</w:t>
            </w:r>
            <w:r w:rsidRPr="001C7EAF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1C7EAF" w:rsidRDefault="001C7EAF" w:rsidP="001C7EA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1C7EAF" w:rsidRDefault="001C7EAF" w:rsidP="001C7EA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n 1. предмет; вещь, товар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oilet ~s - туалетные принадлежности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saleable [unsaleable] ~ - ходкий [неходкий] товар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axed ~ - товар, облагаемый пошлиной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luxury - предмет роскоши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luggage - место (багаж)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f uniform - воен. предметы обмундирования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атья, пункт, параграф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inal ~ - заключительная статья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first ~ of the Constitution [of a treaty] - </w:t>
            </w:r>
            <w:r>
              <w:rPr>
                <w:i/>
                <w:color w:val="FFFFFF" w:themeColor="background1"/>
                <w:highlight w:val="black"/>
              </w:rPr>
              <w:t>пер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ститу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догово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leading ~ - передовая статья (газеты)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n gardening [on new industries] - статьи о садоводстве [о новых отраслях промышленности]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грам. Артикль</w:t>
            </w:r>
          </w:p>
          <w:p w:rsidR="001C7EAF" w:rsidRDefault="001C7EAF" w:rsidP="001C7EAF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efinite [the indefinite] ~ - </w:t>
            </w:r>
            <w:r>
              <w:rPr>
                <w:i/>
                <w:color w:val="FFFFFF" w:themeColor="background1"/>
                <w:highlight w:val="black"/>
              </w:rPr>
              <w:t>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не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артикль</w:t>
            </w: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C7EAF" w:rsidRDefault="001C7EAF" w:rsidP="001C7EA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VARIABL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ve(ə)rıəb(ə)l} n</w:t>
            </w: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</w:t>
            </w:r>
            <w:proofErr w:type="gramStart"/>
            <w:r>
              <w:rPr>
                <w:color w:val="FFFFFF" w:themeColor="background1"/>
              </w:rPr>
              <w:t>мат.переменная</w:t>
            </w:r>
            <w:proofErr w:type="gramEnd"/>
            <w:r>
              <w:rPr>
                <w:color w:val="FFFFFF" w:themeColor="background1"/>
              </w:rPr>
              <w:t xml:space="preserve"> (величина)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изменчивый, непостоянный; неустойчивый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eather - неустойчивая /неустановившаяся/ погода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ight - борьба с переменным успехом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tandards - меняющиеся /гибкие/ критерии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is mood is ~ - его настроение постоянно меняется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ддающийся изменению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mount of heat is ~ at will - </w:t>
            </w:r>
            <w:r>
              <w:rPr>
                <w:i/>
                <w:color w:val="FFFFFF" w:themeColor="background1"/>
              </w:rPr>
              <w:t>нагре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гулиру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ланию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results, predictably, have been variable.</w:t>
            </w:r>
          </w:p>
          <w:p w:rsidR="005A786F" w:rsidRDefault="005A786F" w:rsidP="005A786F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5A786F" w:rsidRDefault="005A786F" w:rsidP="005A786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LACK</w:t>
            </w:r>
            <w:r w:rsidRPr="005A786F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OUT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l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ʋ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АГ. 1. вычёркивать, вымарывать, замазывать текст чёрной краской; не пропускать, запрещать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LE SOME OF THE TEAM'S RIDERS ARE STILL USING THEIR SPONSOR-PROVIDED SHIMANO WHEELS, MUCH OF THE TEAM HAVE BEEN USING </w:t>
            </w:r>
            <w:r>
              <w:rPr>
                <w:i/>
                <w:color w:val="FFFFFF" w:themeColor="background1"/>
                <w:highlight w:val="black"/>
                <w:u w:val="single"/>
                <w:lang w:val="en-US"/>
              </w:rPr>
              <w:t>BLACKED OU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, NONDESCRIPT WHEELSETS SINCE THE START OF THE RACE, SIMILAR TO THE HOOPS THAT TEAM BIKEEXCHANGE WERE SEEN USING DURING THE GIRO D'ITALIA. 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dvertisement for the concert tells where it will take place, but the date has been blacked out. —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и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са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г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сто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рас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темнять; выключать свет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uring the war we had to black out all our windows. — </w:t>
            </w:r>
            <w:r>
              <w:rPr>
                <w:i/>
                <w:color w:val="FFFFFF" w:themeColor="background1"/>
                <w:highlight w:val="black"/>
              </w:rPr>
              <w:t>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й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ходи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ем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stage was blacked out to hide a change of scenery. —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це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гас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ен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корации</w:t>
            </w:r>
          </w:p>
          <w:p w:rsidR="005A786F" w:rsidRDefault="005A786F" w:rsidP="005A786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на мгновение терять сознани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лепнуть (появление черной пелены перед глазами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color w:val="FFFF00"/>
                <w:highlight w:val="black"/>
              </w:rPr>
              <w:t>заглушать (радиопередачу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USG Kellion was dispatched to the USG Ishimura as part of an emergency maintenance mission to determine and repair the cause of the communications blackout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elevision shows were blacked out as the trouble spread. — Телепередачи прекратились, когда беспорядки начали распространяться.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амер. Засекречивать</w:t>
            </w:r>
          </w:p>
          <w:p w:rsidR="005A786F" w:rsidRDefault="005A786F" w:rsidP="00D21F6F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eports of the peace talks have been blacked out for twenty-four hours so as to allow freer argument. — Информация о том, что идут мирные переговоры, была на сутки засекречена, чтобы стороны чувствовали себя свободнее.</w:t>
            </w: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OMEN ** {ʹəʋmən} n</w:t>
            </w:r>
          </w:p>
          <w:p w:rsidR="005A786F" w:rsidRDefault="005A786F" w:rsidP="005A786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MENED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1) знак, знамение, предзнаменование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success - предзнаменование успеха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of good {of ill} ~ - служить хорошим {дурным} предзнаменованием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римета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misfortune - плохая примета, дурной знак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believe in ~s - верить в приметы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тк. Sing предчувствие, предвестие (обыкн. чего-л. дурного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служить предзнаменованием; предвещать</w:t>
            </w:r>
          </w:p>
          <w:p w:rsidR="005A786F" w:rsidRDefault="005A786F" w:rsidP="00D21F6F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clouds ~ rain - тучи предвещают дождь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GH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PROFILE</w:t>
            </w:r>
            <w:r>
              <w:rPr>
                <w:b/>
                <w:i/>
                <w:color w:val="FFFFFF" w:themeColor="background1"/>
              </w:rPr>
              <w:t xml:space="preserve"> [ˌ</w:t>
            </w:r>
            <w:r>
              <w:rPr>
                <w:b/>
                <w:i/>
                <w:color w:val="FFFFFF" w:themeColor="background1"/>
                <w:lang w:val="en-US"/>
              </w:rPr>
              <w:t>ha</w:t>
            </w:r>
            <w:r>
              <w:rPr>
                <w:b/>
                <w:i/>
                <w:color w:val="FFFFFF" w:themeColor="background1"/>
              </w:rPr>
              <w:t>ɪ'</w:t>
            </w:r>
            <w:r>
              <w:rPr>
                <w:b/>
                <w:i/>
                <w:color w:val="FFFFFF" w:themeColor="background1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fa</w:t>
            </w:r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]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привлекающий внимание, резонансный, заметный, выдающийся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Pr="00DC135A" w:rsidRDefault="005A786F" w:rsidP="005A786F">
            <w:pPr>
              <w:jc w:val="center"/>
              <w:rPr>
                <w:b/>
                <w:i/>
                <w:color w:val="FF0000"/>
              </w:rPr>
            </w:pPr>
            <w:r w:rsidRPr="00DC135A">
              <w:rPr>
                <w:b/>
                <w:i/>
                <w:color w:val="FF0000"/>
                <w:lang w:val="en-US"/>
              </w:rPr>
              <w:t>MAKE</w:t>
            </w:r>
            <w:r w:rsidRPr="00DC135A">
              <w:rPr>
                <w:b/>
                <w:i/>
                <w:color w:val="FF0000"/>
              </w:rPr>
              <w:t xml:space="preserve"> </w:t>
            </w:r>
            <w:r w:rsidRPr="00DC135A">
              <w:rPr>
                <w:b/>
                <w:i/>
                <w:color w:val="FF0000"/>
                <w:lang w:val="en-US"/>
              </w:rPr>
              <w:t>AWAY</w:t>
            </w:r>
            <w:r w:rsidRPr="00DC135A">
              <w:rPr>
                <w:b/>
                <w:i/>
                <w:color w:val="FF0000"/>
              </w:rPr>
              <w:t xml:space="preserve"> ** {ʹ</w:t>
            </w:r>
            <w:r w:rsidRPr="00DC135A">
              <w:rPr>
                <w:b/>
                <w:i/>
                <w:color w:val="FF0000"/>
                <w:lang w:val="en-US"/>
              </w:rPr>
              <w:t>me</w:t>
            </w:r>
            <w:r w:rsidRPr="00DC135A">
              <w:rPr>
                <w:b/>
                <w:i/>
                <w:color w:val="FF0000"/>
              </w:rPr>
              <w:t>ı</w:t>
            </w:r>
            <w:r w:rsidRPr="00DC135A">
              <w:rPr>
                <w:b/>
                <w:i/>
                <w:color w:val="FF0000"/>
                <w:lang w:val="en-US"/>
              </w:rPr>
              <w:t>k</w:t>
            </w:r>
            <w:r w:rsidRPr="00DC135A">
              <w:rPr>
                <w:b/>
                <w:i/>
                <w:color w:val="FF0000"/>
              </w:rPr>
              <w:t>əʹ</w:t>
            </w:r>
            <w:r w:rsidRPr="00DC135A">
              <w:rPr>
                <w:b/>
                <w:i/>
                <w:color w:val="FF0000"/>
                <w:lang w:val="en-US"/>
              </w:rPr>
              <w:t>we</w:t>
            </w:r>
            <w:r w:rsidRPr="00DC135A">
              <w:rPr>
                <w:b/>
                <w:i/>
                <w:color w:val="FF0000"/>
              </w:rPr>
              <w:t>ı}</w:t>
            </w:r>
          </w:p>
          <w:p w:rsidR="005A786F" w:rsidRPr="00DC135A" w:rsidRDefault="005A786F" w:rsidP="005A786F">
            <w:pPr>
              <w:rPr>
                <w:color w:val="FF0000"/>
              </w:rPr>
            </w:pPr>
            <w:proofErr w:type="gramStart"/>
            <w:r w:rsidRPr="00DC135A">
              <w:rPr>
                <w:color w:val="FF0000"/>
                <w:lang w:val="en-US"/>
              </w:rPr>
              <w:t>phr</w:t>
            </w:r>
            <w:proofErr w:type="gramEnd"/>
            <w:r w:rsidRPr="00DC135A">
              <w:rPr>
                <w:color w:val="FF0000"/>
              </w:rPr>
              <w:t xml:space="preserve"> </w:t>
            </w:r>
            <w:r w:rsidRPr="00DC135A">
              <w:rPr>
                <w:color w:val="FF0000"/>
                <w:lang w:val="en-US"/>
              </w:rPr>
              <w:t>v</w:t>
            </w:r>
            <w:r w:rsidRPr="00DC135A">
              <w:rPr>
                <w:color w:val="FF0000"/>
              </w:rPr>
              <w:t xml:space="preserve"> 1. убежать, улизнуть</w:t>
            </w:r>
          </w:p>
          <w:p w:rsidR="005A786F" w:rsidRPr="00DC135A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0000"/>
                <w:lang w:val="en-US"/>
              </w:rPr>
            </w:pPr>
            <w:r w:rsidRPr="00DC135A">
              <w:rPr>
                <w:i/>
                <w:color w:val="FF0000"/>
                <w:lang w:val="en-US"/>
              </w:rPr>
              <w:t xml:space="preserve">he made away right after the meeting - </w:t>
            </w:r>
            <w:r w:rsidRPr="00DC135A">
              <w:rPr>
                <w:i/>
                <w:color w:val="FF0000"/>
              </w:rPr>
              <w:t>он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улизнул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сразу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после</w:t>
            </w:r>
            <w:r w:rsidRPr="00DC135A">
              <w:rPr>
                <w:i/>
                <w:color w:val="FF0000"/>
                <w:lang w:val="en-US"/>
              </w:rPr>
              <w:t xml:space="preserve"> </w:t>
            </w:r>
            <w:r w:rsidRPr="00DC135A">
              <w:rPr>
                <w:i/>
                <w:color w:val="FF0000"/>
              </w:rPr>
              <w:t>собрания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DC135A">
              <w:rPr>
                <w:i/>
                <w:color w:val="FF0000"/>
                <w:lang w:val="en-US"/>
              </w:rPr>
              <w:t xml:space="preserve">he made away </w:t>
            </w:r>
            <w:r>
              <w:rPr>
                <w:i/>
                <w:color w:val="FFFFFF" w:themeColor="background1"/>
                <w:lang w:val="en-US"/>
              </w:rPr>
              <w:t xml:space="preserve">with the money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др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гам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ср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тж</w:t>
            </w:r>
            <w:r>
              <w:rPr>
                <w:i/>
                <w:color w:val="FFFFFF" w:themeColor="background1"/>
                <w:lang w:val="en-US"/>
              </w:rPr>
              <w:t>.3}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with) убить, устранить (кого-л.); покончить с (кем-л.)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was decided to ~ with him - было решено устранить /убрать/ его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with oneself - покончить с собой, совершить самоубийство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. (with) промотать, растратить, прокутить</w:t>
            </w:r>
          </w:p>
          <w:p w:rsidR="005A786F" w:rsidRDefault="005A786F" w:rsidP="00D21F6F">
            <w:pPr>
              <w:pStyle w:val="a7"/>
              <w:numPr>
                <w:ilvl w:val="0"/>
                <w:numId w:val="46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quickly made away with the money he had inherited - он быстро промотал деньги, доставшиеся ему в наследство {ср. тж.1}</w:t>
            </w: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ISMISS</w:t>
            </w:r>
            <w:r>
              <w:rPr>
                <w:b/>
                <w:i/>
                <w:color w:val="FFFFFF" w:themeColor="background1"/>
              </w:rPr>
              <w:t xml:space="preserve"> </w:t>
            </w:r>
            <w:bookmarkStart w:id="2" w:name="_GoBack"/>
            <w:r>
              <w:rPr>
                <w:b/>
                <w:i/>
                <w:color w:val="FFFFFF" w:themeColor="background1"/>
              </w:rPr>
              <w:t>**</w:t>
            </w:r>
            <w:bookmarkEnd w:id="2"/>
            <w:r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5A786F" w:rsidRDefault="005A786F" w:rsidP="005A786F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ISMISSED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тпускать; распускать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assembly - распустить собравшихся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guests - (вежливо) выпроводить /не задерживать/ гостей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) </w:t>
            </w:r>
            <w:proofErr w:type="gramStart"/>
            <w:r>
              <w:rPr>
                <w:color w:val="FFFFFF" w:themeColor="background1"/>
              </w:rPr>
              <w:t>воен.распускать</w:t>
            </w:r>
            <w:proofErr w:type="gramEnd"/>
            <w:r>
              <w:rPr>
                <w:color w:val="FFFFFF" w:themeColor="background1"/>
              </w:rPr>
              <w:t xml:space="preserve"> (строй)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ed! - разойдись! (команда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расходиться (тж. воен.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2. увольнять, освобождать от работы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обязанностей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ervant {an official} - </w:t>
            </w:r>
            <w:r>
              <w:rPr>
                <w:i/>
                <w:color w:val="FFFFFF" w:themeColor="background1"/>
              </w:rPr>
              <w:t>уво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гу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чиновника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клонять, отказывать, отвергать, отбрасывать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oubts {hesitations} - отбросить сомнения {колебания}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dea - оставить мысль, отказаться от мысли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possibility - не допускать возможности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a matter from one's thoughts - </w:t>
            </w:r>
            <w:r>
              <w:rPr>
                <w:i/>
                <w:color w:val="FFFFFF" w:themeColor="background1"/>
              </w:rPr>
              <w:t>пере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nformation as incorrect - отмахнуться от этой информации как неверной</w:t>
            </w:r>
          </w:p>
          <w:p w:rsidR="005A786F" w:rsidRDefault="005A786F" w:rsidP="00D21F6F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's comment about medical care - отвести чьи-л. высказывания о здравоохранении (как неосновательные)</w:t>
            </w: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5A786F" w:rsidRDefault="005A786F" w:rsidP="005A786F">
            <w:pPr>
              <w:spacing w:after="0" w:line="240" w:lineRule="auto"/>
              <w:rPr>
                <w:color w:val="FFFFFF" w:themeColor="background1"/>
              </w:rPr>
            </w:pPr>
          </w:p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IMPUNITY ** {ımʹ</w:t>
            </w:r>
            <w:proofErr w:type="gramStart"/>
            <w:r>
              <w:rPr>
                <w:b/>
                <w:i/>
                <w:color w:val="FFFF00"/>
              </w:rPr>
              <w:t>pju:nıtı</w:t>
            </w:r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</w:rPr>
              <w:t>1. безнаказанность</w:t>
            </w:r>
          </w:p>
          <w:p w:rsidR="00D21F6F" w:rsidRDefault="00D21F6F" w:rsidP="00D21F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with ~ - а) безнаказанно; to insult with ~ - безнаказанно оскорблять; б) без вреда </w:t>
            </w:r>
            <w:r>
              <w:rPr>
                <w:i/>
              </w:rPr>
              <w:t>для себя; без отрицательных последствий</w:t>
            </w:r>
          </w:p>
          <w:p w:rsidR="00D21F6F" w:rsidRDefault="00D21F6F" w:rsidP="00D21F6F">
            <w:pPr>
              <w:pStyle w:val="a7"/>
              <w:numPr>
                <w:ilvl w:val="0"/>
                <w:numId w:val="5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its in drafts with ~ -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аш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возняки</w:t>
            </w:r>
          </w:p>
          <w:p w:rsidR="00D21F6F" w:rsidRDefault="00D21F6F" w:rsidP="00D21F6F">
            <w:r>
              <w:t>2. юр.</w:t>
            </w:r>
          </w:p>
          <w:p w:rsidR="00D21F6F" w:rsidRDefault="00D21F6F" w:rsidP="00D21F6F">
            <w:r>
              <w:t>1) освобождение от наказания</w:t>
            </w:r>
          </w:p>
          <w:p w:rsidR="00D21F6F" w:rsidRDefault="00D21F6F" w:rsidP="00D21F6F">
            <w:r>
              <w:t>2) освобождение от обязанности возместить убытки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D21F6F" w:rsidRDefault="00D21F6F" w:rsidP="00D21F6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PERNATURAL **</w:t>
            </w:r>
          </w:p>
          <w:p w:rsidR="00D21F6F" w:rsidRDefault="00D21F6F" w:rsidP="00D21F6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s(j)uːpəˈnæʧ(ə)rəl]</w:t>
            </w:r>
          </w:p>
          <w:p w:rsidR="00D21F6F" w:rsidRDefault="00D21F6F" w:rsidP="00D21F6F">
            <w:r>
              <w:t>Сверхъестественный, неземной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DU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dju</w:t>
            </w:r>
            <w:r>
              <w:rPr>
                <w:b/>
                <w:i/>
                <w:color w:val="FFFF00"/>
              </w:rPr>
              <w:t>:}</w:t>
            </w:r>
          </w:p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D21F6F" w:rsidRDefault="00D21F6F" w:rsidP="00D21F6F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1. </w:t>
            </w:r>
            <w:proofErr w:type="gramStart"/>
            <w:r>
              <w:rPr>
                <w:color w:val="FFFF00"/>
              </w:rPr>
              <w:t>обыкн</w:t>
            </w:r>
            <w:proofErr w:type="gramEnd"/>
            <w:r>
              <w:rPr>
                <w:color w:val="FFFF00"/>
                <w:lang w:val="en-US"/>
              </w:rPr>
              <w:t>. predic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</w:rPr>
              <w:t>1) должный, обязанный</w:t>
            </w:r>
          </w:p>
          <w:p w:rsidR="00D21F6F" w:rsidRDefault="00D21F6F" w:rsidP="00D21F6F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>he is ~ at his o</w:t>
            </w:r>
            <w:r>
              <w:rPr>
                <w:i/>
              </w:rPr>
              <w:t>ffice on Monday - он должен явиться в контору в понедельник</w:t>
            </w:r>
          </w:p>
          <w:p w:rsidR="00D21F6F" w:rsidRDefault="00D21F6F" w:rsidP="00D21F6F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is ~ to speak - он должен выступить</w:t>
            </w:r>
          </w:p>
          <w:p w:rsidR="00D21F6F" w:rsidRDefault="00D21F6F" w:rsidP="00D21F6F">
            <w:pPr>
              <w:pStyle w:val="a7"/>
              <w:numPr>
                <w:ilvl w:val="0"/>
                <w:numId w:val="5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t is ~ to you to explain things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дё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снений</w:t>
            </w:r>
          </w:p>
          <w:p w:rsidR="00D21F6F" w:rsidRDefault="00D21F6F" w:rsidP="00D21F6F">
            <w:r>
              <w:t>2) ожидаемый</w:t>
            </w:r>
          </w:p>
          <w:p w:rsidR="00D21F6F" w:rsidRDefault="00D21F6F" w:rsidP="00D21F6F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mail is ~ tomorrow - </w:t>
            </w:r>
            <w:r>
              <w:rPr>
                <w:i/>
              </w:rPr>
              <w:t>почт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дё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тра</w:t>
            </w:r>
          </w:p>
          <w:p w:rsidR="00D21F6F" w:rsidRDefault="00D21F6F" w:rsidP="00D21F6F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train is ~ at 8 o'clock - поезд прибывает в 8 часов</w:t>
            </w:r>
          </w:p>
          <w:p w:rsidR="00D21F6F" w:rsidRDefault="00D21F6F" w:rsidP="00D21F6F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was ~ to start tomorrow - он должен был выезжать /выехать/ завтра</w:t>
            </w:r>
          </w:p>
          <w:p w:rsidR="00D21F6F" w:rsidRDefault="00D21F6F" w:rsidP="00D21F6F">
            <w:pPr>
              <w:pStyle w:val="a7"/>
              <w:numPr>
                <w:ilvl w:val="0"/>
                <w:numId w:val="5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'm ~ for a rise - меня ждёт повышение; пришло время повысить мне зарплату</w:t>
            </w:r>
          </w:p>
          <w:p w:rsidR="00D21F6F" w:rsidRDefault="00D21F6F" w:rsidP="00D21F6F">
            <w:pPr>
              <w:rPr>
                <w:i/>
              </w:rPr>
            </w:pPr>
          </w:p>
          <w:p w:rsidR="00D21F6F" w:rsidRDefault="00D21F6F" w:rsidP="00D21F6F">
            <w:pPr>
              <w:rPr>
                <w:i/>
              </w:rPr>
            </w:pPr>
          </w:p>
          <w:p w:rsidR="00D21F6F" w:rsidRDefault="00D21F6F" w:rsidP="00D21F6F">
            <w:pPr>
              <w:rPr>
                <w:i/>
              </w:rPr>
            </w:pPr>
          </w:p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ITHER</w:t>
            </w:r>
            <w:r>
              <w:rPr>
                <w:b/>
                <w:i/>
                <w:color w:val="FFFF00"/>
              </w:rPr>
              <w:t xml:space="preserve"> ** {ʹaiðə}</w:t>
            </w:r>
          </w:p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Н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> adv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</w:rPr>
              <w:t>1. также, тоже (в отриц. предложениях)</w:t>
            </w:r>
          </w:p>
          <w:p w:rsidR="00D21F6F" w:rsidRDefault="00D21F6F" w:rsidP="00D21F6F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f he does not come I shall not ~ - если он не придёт, то и я не приду</w:t>
            </w:r>
          </w:p>
          <w:p w:rsidR="00D21F6F" w:rsidRDefault="00D21F6F" w:rsidP="00D21F6F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y didn't tell me ~ - они и мне не сказали</w:t>
            </w:r>
          </w:p>
          <w:p w:rsidR="00D21F6F" w:rsidRDefault="00D21F6F" w:rsidP="00D21F6F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's caught cold, and she isn't very strong ~ - </w:t>
            </w:r>
            <w:proofErr w:type="gramStart"/>
            <w:r>
              <w:rPr>
                <w:i/>
              </w:rPr>
              <w:t>разг.она</w:t>
            </w:r>
            <w:proofErr w:type="gramEnd"/>
            <w:r>
              <w:rPr>
                <w:i/>
              </w:rPr>
              <w:t xml:space="preserve"> простудилась, к тому же она не очень здоровый человек</w:t>
            </w:r>
          </w:p>
          <w:p w:rsidR="00D21F6F" w:rsidRDefault="00D21F6F" w:rsidP="00D21F6F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not wise or handsome ~ - неумён и к тому же некрасив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D21F6F" w:rsidRDefault="00D21F6F" w:rsidP="00D21F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VIAN [ˈeɪvɪən]</w:t>
            </w:r>
          </w:p>
          <w:p w:rsidR="00D21F6F" w:rsidRDefault="00D21F6F" w:rsidP="00D21F6F">
            <w:r>
              <w:t>птичий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MPLEX</w:t>
            </w:r>
            <w:r>
              <w:rPr>
                <w:b/>
                <w:i/>
                <w:color w:val="FFFF00"/>
              </w:rPr>
              <w:t xml:space="preserve"> ** {ʹkɒmpleks}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</w:rPr>
              <w:t>ПРИЛ. 1. сложный, составной, комплексный</w:t>
            </w:r>
          </w:p>
          <w:p w:rsidR="00D21F6F" w:rsidRDefault="00D21F6F" w:rsidP="00D21F6F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machinery - сложные машины</w:t>
            </w:r>
          </w:p>
          <w:p w:rsidR="00D21F6F" w:rsidRDefault="00D21F6F" w:rsidP="00D21F6F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apparatus </w:t>
            </w:r>
            <w:r>
              <w:rPr>
                <w:i/>
              </w:rPr>
              <w:t>- сложный аппарат</w:t>
            </w:r>
          </w:p>
          <w:p w:rsidR="00D21F6F" w:rsidRDefault="00D21F6F" w:rsidP="00D21F6F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number - </w:t>
            </w:r>
            <w:proofErr w:type="gramStart"/>
            <w:r>
              <w:rPr>
                <w:i/>
              </w:rPr>
              <w:t>мат.комплексное</w:t>
            </w:r>
            <w:proofErr w:type="gramEnd"/>
            <w:r>
              <w:rPr>
                <w:i/>
              </w:rPr>
              <w:t xml:space="preserve"> число</w:t>
            </w:r>
          </w:p>
          <w:p w:rsidR="00D21F6F" w:rsidRDefault="00D21F6F" w:rsidP="00D21F6F">
            <w:pPr>
              <w:pStyle w:val="a7"/>
              <w:numPr>
                <w:ilvl w:val="0"/>
                <w:numId w:val="5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~ ore - </w:t>
            </w:r>
            <w:proofErr w:type="gramStart"/>
            <w:r>
              <w:rPr>
                <w:i/>
              </w:rPr>
              <w:t>горн.сложная</w:t>
            </w:r>
            <w:proofErr w:type="gramEnd"/>
            <w:r>
              <w:rPr>
                <w:i/>
              </w:rPr>
              <w:t xml:space="preserve"> руда, полиметаллическая руда; труднообогатимая руда</w:t>
            </w:r>
          </w:p>
          <w:p w:rsidR="00D21F6F" w:rsidRDefault="00D21F6F" w:rsidP="00D21F6F">
            <w:r>
              <w:t>2. сложный, трудный, запутанный</w:t>
            </w:r>
          </w:p>
          <w:p w:rsidR="00D21F6F" w:rsidRDefault="00D21F6F" w:rsidP="00D21F6F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idea {system} - сложная идея {система}</w:t>
            </w:r>
          </w:p>
          <w:p w:rsidR="00D21F6F" w:rsidRDefault="00D21F6F" w:rsidP="00D21F6F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situation - сложное /запутанное/ положение</w:t>
            </w:r>
          </w:p>
          <w:p w:rsidR="00D21F6F" w:rsidRDefault="00D21F6F" w:rsidP="00D21F6F">
            <w:pPr>
              <w:pStyle w:val="a7"/>
              <w:numPr>
                <w:ilvl w:val="0"/>
                <w:numId w:val="5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instructions - маловразумительные указания</w:t>
            </w:r>
          </w:p>
          <w:p w:rsidR="00D21F6F" w:rsidRDefault="00D21F6F" w:rsidP="00D21F6F"/>
          <w:p w:rsidR="00D21F6F" w:rsidRDefault="00D21F6F" w:rsidP="00D21F6F"/>
          <w:p w:rsidR="00D21F6F" w:rsidRDefault="00D21F6F" w:rsidP="00D21F6F"/>
          <w:p w:rsidR="00D21F6F" w:rsidRDefault="00D21F6F" w:rsidP="00D21F6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JEOPARDIZE </w:t>
            </w:r>
            <w:r>
              <w:rPr>
                <w:b/>
                <w:i/>
                <w:color w:val="FFFF00"/>
                <w:lang w:val="en-GB"/>
              </w:rPr>
              <w:t xml:space="preserve">** </w:t>
            </w:r>
            <w:r>
              <w:rPr>
                <w:b/>
                <w:i/>
                <w:color w:val="FFFF00"/>
              </w:rPr>
              <w:t>{ʹdʒepədaız} v</w:t>
            </w:r>
          </w:p>
          <w:p w:rsidR="00D21F6F" w:rsidRDefault="00D21F6F" w:rsidP="00D21F6F">
            <w:pPr>
              <w:rPr>
                <w:color w:val="FFFF00"/>
              </w:rPr>
            </w:pPr>
            <w:r>
              <w:rPr>
                <w:color w:val="FFFF00"/>
              </w:rPr>
              <w:t>подвергать опасности; подвергать риску, ставить под угрозу</w:t>
            </w:r>
          </w:p>
          <w:p w:rsidR="00D21F6F" w:rsidRDefault="00D21F6F" w:rsidP="00D21F6F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to ~ one's </w:t>
            </w:r>
            <w:r>
              <w:rPr>
                <w:i/>
              </w:rPr>
              <w:t>life - рисковать своей жизнью</w:t>
            </w:r>
          </w:p>
          <w:p w:rsidR="00D21F6F" w:rsidRDefault="00D21F6F" w:rsidP="00D21F6F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not to ~ peace - не ставить мир под угрозу</w:t>
            </w:r>
          </w:p>
          <w:p w:rsidR="00D21F6F" w:rsidRDefault="00D21F6F" w:rsidP="00D21F6F">
            <w:pPr>
              <w:pStyle w:val="a7"/>
              <w:numPr>
                <w:ilvl w:val="0"/>
                <w:numId w:val="5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ussian aggression towards Ukraine could jeopardise Indo-Pacific stability, says US after Quad meeting</w:t>
            </w:r>
          </w:p>
          <w:p w:rsidR="00D21F6F" w:rsidRDefault="00D21F6F" w:rsidP="00D21F6F">
            <w:pPr>
              <w:rPr>
                <w:lang w:val="en-US"/>
              </w:rPr>
            </w:pPr>
          </w:p>
          <w:p w:rsidR="00D21F6F" w:rsidRDefault="00D21F6F" w:rsidP="00D21F6F">
            <w:pPr>
              <w:rPr>
                <w:lang w:val="en-US"/>
              </w:rPr>
            </w:pPr>
          </w:p>
          <w:p w:rsidR="00D21F6F" w:rsidRDefault="00D21F6F" w:rsidP="00D21F6F">
            <w:pPr>
              <w:rPr>
                <w:lang w:val="en-US"/>
              </w:rPr>
            </w:pPr>
          </w:p>
          <w:p w:rsidR="001A5831" w:rsidRPr="00D21F6F" w:rsidRDefault="001A5831" w:rsidP="001A5831">
            <w:pPr>
              <w:rPr>
                <w:lang w:val="en-US"/>
              </w:rPr>
            </w:pPr>
          </w:p>
          <w:p w:rsidR="00797CBD" w:rsidRPr="00D21F6F" w:rsidRDefault="00797CBD" w:rsidP="00C618D8">
            <w:pPr>
              <w:rPr>
                <w:i/>
                <w:color w:val="FFFFFF" w:themeColor="background1"/>
                <w:lang w:val="en-US"/>
              </w:rPr>
            </w:pPr>
          </w:p>
        </w:tc>
      </w:tr>
      <w:tr w:rsidR="000061FD" w:rsidRPr="0062361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21F6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342F2" w:rsidRPr="00D21F6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  <w:tr w:rsidR="003349B2" w:rsidRPr="0062361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21F6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D21F6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D21F6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D21F6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AEB"/>
    <w:multiLevelType w:val="hybridMultilevel"/>
    <w:tmpl w:val="1C96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3AA"/>
    <w:multiLevelType w:val="hybridMultilevel"/>
    <w:tmpl w:val="D52E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0C1D"/>
    <w:multiLevelType w:val="hybridMultilevel"/>
    <w:tmpl w:val="BB6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ECD"/>
    <w:multiLevelType w:val="hybridMultilevel"/>
    <w:tmpl w:val="74A6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B97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7B7"/>
    <w:multiLevelType w:val="hybridMultilevel"/>
    <w:tmpl w:val="395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14CDB"/>
    <w:multiLevelType w:val="hybridMultilevel"/>
    <w:tmpl w:val="76D6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672"/>
    <w:multiLevelType w:val="hybridMultilevel"/>
    <w:tmpl w:val="6572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637B9"/>
    <w:multiLevelType w:val="hybridMultilevel"/>
    <w:tmpl w:val="F35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1E5"/>
    <w:multiLevelType w:val="hybridMultilevel"/>
    <w:tmpl w:val="24BA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B7C1C"/>
    <w:multiLevelType w:val="hybridMultilevel"/>
    <w:tmpl w:val="20CC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2BF8"/>
    <w:multiLevelType w:val="hybridMultilevel"/>
    <w:tmpl w:val="2CCA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20FA9"/>
    <w:multiLevelType w:val="hybridMultilevel"/>
    <w:tmpl w:val="0736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6E23"/>
    <w:multiLevelType w:val="hybridMultilevel"/>
    <w:tmpl w:val="099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07FD0"/>
    <w:multiLevelType w:val="hybridMultilevel"/>
    <w:tmpl w:val="2476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1509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3667CB"/>
    <w:multiLevelType w:val="hybridMultilevel"/>
    <w:tmpl w:val="3ECC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912F2"/>
    <w:multiLevelType w:val="hybridMultilevel"/>
    <w:tmpl w:val="19B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4582"/>
    <w:multiLevelType w:val="hybridMultilevel"/>
    <w:tmpl w:val="A4C2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467B5"/>
    <w:multiLevelType w:val="hybridMultilevel"/>
    <w:tmpl w:val="C8C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A26B0"/>
    <w:multiLevelType w:val="hybridMultilevel"/>
    <w:tmpl w:val="B61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110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42CB8"/>
    <w:multiLevelType w:val="hybridMultilevel"/>
    <w:tmpl w:val="8BA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1604F"/>
    <w:multiLevelType w:val="hybridMultilevel"/>
    <w:tmpl w:val="22E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64821"/>
    <w:multiLevelType w:val="hybridMultilevel"/>
    <w:tmpl w:val="AAE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55805"/>
    <w:multiLevelType w:val="hybridMultilevel"/>
    <w:tmpl w:val="009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B5ACC"/>
    <w:multiLevelType w:val="hybridMultilevel"/>
    <w:tmpl w:val="1B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C371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4212B1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662D3"/>
    <w:multiLevelType w:val="hybridMultilevel"/>
    <w:tmpl w:val="A996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A25E07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21"/>
  </w:num>
  <w:num w:numId="4">
    <w:abstractNumId w:val="2"/>
  </w:num>
  <w:num w:numId="5">
    <w:abstractNumId w:val="26"/>
  </w:num>
  <w:num w:numId="6">
    <w:abstractNumId w:val="30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37"/>
  </w:num>
  <w:num w:numId="12">
    <w:abstractNumId w:val="29"/>
  </w:num>
  <w:num w:numId="13">
    <w:abstractNumId w:val="1"/>
  </w:num>
  <w:num w:numId="14">
    <w:abstractNumId w:val="24"/>
  </w:num>
  <w:num w:numId="15">
    <w:abstractNumId w:val="39"/>
  </w:num>
  <w:num w:numId="16">
    <w:abstractNumId w:val="34"/>
  </w:num>
  <w:num w:numId="17">
    <w:abstractNumId w:val="41"/>
  </w:num>
  <w:num w:numId="18">
    <w:abstractNumId w:val="17"/>
  </w:num>
  <w:num w:numId="19">
    <w:abstractNumId w:val="42"/>
  </w:num>
  <w:num w:numId="20">
    <w:abstractNumId w:val="27"/>
  </w:num>
  <w:num w:numId="21">
    <w:abstractNumId w:val="52"/>
  </w:num>
  <w:num w:numId="22">
    <w:abstractNumId w:val="33"/>
  </w:num>
  <w:num w:numId="23">
    <w:abstractNumId w:val="7"/>
  </w:num>
  <w:num w:numId="24">
    <w:abstractNumId w:val="40"/>
  </w:num>
  <w:num w:numId="25">
    <w:abstractNumId w:val="28"/>
  </w:num>
  <w:num w:numId="26">
    <w:abstractNumId w:val="23"/>
  </w:num>
  <w:num w:numId="27">
    <w:abstractNumId w:val="4"/>
  </w:num>
  <w:num w:numId="28">
    <w:abstractNumId w:val="38"/>
  </w:num>
  <w:num w:numId="29">
    <w:abstractNumId w:val="50"/>
  </w:num>
  <w:num w:numId="30">
    <w:abstractNumId w:val="0"/>
  </w:num>
  <w:num w:numId="31">
    <w:abstractNumId w:val="15"/>
  </w:num>
  <w:num w:numId="32">
    <w:abstractNumId w:val="18"/>
  </w:num>
  <w:num w:numId="33">
    <w:abstractNumId w:val="16"/>
  </w:num>
  <w:num w:numId="34">
    <w:abstractNumId w:val="9"/>
  </w:num>
  <w:num w:numId="35">
    <w:abstractNumId w:val="10"/>
  </w:num>
  <w:num w:numId="36">
    <w:abstractNumId w:val="11"/>
  </w:num>
  <w:num w:numId="37">
    <w:abstractNumId w:val="47"/>
  </w:num>
  <w:num w:numId="38">
    <w:abstractNumId w:val="48"/>
  </w:num>
  <w:num w:numId="39">
    <w:abstractNumId w:val="6"/>
  </w:num>
  <w:num w:numId="40">
    <w:abstractNumId w:val="49"/>
  </w:num>
  <w:num w:numId="41">
    <w:abstractNumId w:val="43"/>
  </w:num>
  <w:num w:numId="42">
    <w:abstractNumId w:val="31"/>
  </w:num>
  <w:num w:numId="43">
    <w:abstractNumId w:val="36"/>
  </w:num>
  <w:num w:numId="44">
    <w:abstractNumId w:val="25"/>
  </w:num>
  <w:num w:numId="45">
    <w:abstractNumId w:val="35"/>
  </w:num>
  <w:num w:numId="46">
    <w:abstractNumId w:val="1"/>
  </w:num>
  <w:num w:numId="47">
    <w:abstractNumId w:val="39"/>
  </w:num>
  <w:num w:numId="48">
    <w:abstractNumId w:val="20"/>
  </w:num>
  <w:num w:numId="49">
    <w:abstractNumId w:val="28"/>
  </w:num>
  <w:num w:numId="50">
    <w:abstractNumId w:val="19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A1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C7EAF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7B7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3FBC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86F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17AF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361E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0ECA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331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075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9794B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179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23D4"/>
    <w:rsid w:val="00D14782"/>
    <w:rsid w:val="00D152B4"/>
    <w:rsid w:val="00D15F7E"/>
    <w:rsid w:val="00D17619"/>
    <w:rsid w:val="00D17D91"/>
    <w:rsid w:val="00D21F6F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135A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7F37-B1C5-4A36-8933-15BA7A81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1</Pages>
  <Words>5731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9</cp:revision>
  <dcterms:created xsi:type="dcterms:W3CDTF">2022-02-03T10:30:00Z</dcterms:created>
  <dcterms:modified xsi:type="dcterms:W3CDTF">2022-02-15T11:54:00Z</dcterms:modified>
</cp:coreProperties>
</file>